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E8" w:rsidRDefault="00FC15E8" w:rsidP="00122A3A">
      <w:pPr>
        <w:jc w:val="both"/>
        <w:rPr>
          <w:rFonts w:ascii="Times New Roman" w:hAnsi="Times New Roman" w:cs="Times New Roman"/>
        </w:rPr>
      </w:pPr>
    </w:p>
    <w:p w:rsidR="00FC15E8" w:rsidRDefault="00FC15E8" w:rsidP="00122A3A">
      <w:pPr>
        <w:jc w:val="both"/>
        <w:rPr>
          <w:rFonts w:ascii="Times New Roman" w:hAnsi="Times New Roman" w:cs="Times New Roman"/>
        </w:rPr>
      </w:pPr>
    </w:p>
    <w:p w:rsidR="00FC15E8" w:rsidRPr="00FC15E8" w:rsidRDefault="00FC15E8" w:rsidP="00122A3A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Ленинградское областное государственное бюджетное учреждение «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осненский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социально-реабилитационный центр для несовершеннолетних «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ельфиненок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», учредителем которого </w:t>
      </w:r>
      <w:proofErr w:type="gram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является комитет по социальной защите населения Ленинградской области осуществляет</w:t>
      </w:r>
      <w:proofErr w:type="gram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свою деятельность с февраля 2005 года. Неизменным остаются приоритетные направления деятельности учреждения - социальное обслуживание граждан пожилого возраста и инвалидов, детей-инвалидов, детей, оказавшихся в трудной жизненной ситуации и членов их семей, решение общих вопросов социальной поддержки граждан всех категорий.</w:t>
      </w:r>
    </w:p>
    <w:p w:rsidR="00FC15E8" w:rsidRPr="00FC15E8" w:rsidRDefault="00FC15E8" w:rsidP="00122A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15E8">
        <w:rPr>
          <w:rFonts w:ascii="Times New Roman" w:eastAsia="Times New Roman" w:hAnsi="Times New Roman" w:cs="Times New Roman"/>
          <w:lang w:eastAsia="ru-RU"/>
        </w:rPr>
        <w:t xml:space="preserve">        Здание построено в 1990 году.  Учреждение занимает часть административного   двухэтажного здания, с подвалом общей площадью  2 118,3 </w:t>
      </w:r>
      <w:proofErr w:type="spellStart"/>
      <w:r w:rsidRPr="00FC15E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FC15E8">
        <w:rPr>
          <w:rFonts w:ascii="Times New Roman" w:eastAsia="Times New Roman" w:hAnsi="Times New Roman" w:cs="Times New Roman"/>
          <w:lang w:eastAsia="ru-RU"/>
        </w:rPr>
        <w:t xml:space="preserve">. Расчетное количество койко-мест – 35. Балансовая   стоимость здания составляет  19  049 027,92 руб.   В  2019 году      произведен ремонт здания и благоустройство территории учреждения.   В рамках  ремонтных работ произведен ремонт фасада, кровли, внутренняя отделка всех помещений, осуществлена замена систем теплоснабжения, водоснабжения, вентиляция, системы пожарной сигнализации, замена </w:t>
      </w:r>
      <w:proofErr w:type="spellStart"/>
      <w:r w:rsidRPr="00FC15E8">
        <w:rPr>
          <w:rFonts w:ascii="Times New Roman" w:eastAsia="Times New Roman" w:hAnsi="Times New Roman" w:cs="Times New Roman"/>
          <w:lang w:eastAsia="ru-RU"/>
        </w:rPr>
        <w:t>периметрального</w:t>
      </w:r>
      <w:proofErr w:type="spellEnd"/>
      <w:r w:rsidRPr="00FC15E8">
        <w:rPr>
          <w:rFonts w:ascii="Times New Roman" w:eastAsia="Times New Roman" w:hAnsi="Times New Roman" w:cs="Times New Roman"/>
          <w:lang w:eastAsia="ru-RU"/>
        </w:rPr>
        <w:t xml:space="preserve"> ограждения, благоустройство входной группы.</w:t>
      </w:r>
    </w:p>
    <w:p w:rsidR="00FC15E8" w:rsidRPr="00FC15E8" w:rsidRDefault="00FC15E8" w:rsidP="00122A3A">
      <w:pPr>
        <w:jc w:val="both"/>
        <w:rPr>
          <w:rFonts w:ascii="Times New Roman" w:hAnsi="Times New Roman" w:cs="Times New Roman"/>
        </w:rPr>
      </w:pPr>
      <w:r w:rsidRPr="00FC15E8">
        <w:rPr>
          <w:rFonts w:ascii="Times New Roman" w:hAnsi="Times New Roman" w:cs="Times New Roman"/>
        </w:rPr>
        <w:t>Здание ЛОГБУ «</w:t>
      </w:r>
      <w:proofErr w:type="spellStart"/>
      <w:proofErr w:type="gramStart"/>
      <w:r w:rsidRPr="00FC15E8">
        <w:rPr>
          <w:rFonts w:ascii="Times New Roman" w:hAnsi="Times New Roman" w:cs="Times New Roman"/>
        </w:rPr>
        <w:t>Тосненский</w:t>
      </w:r>
      <w:proofErr w:type="spellEnd"/>
      <w:proofErr w:type="gramEnd"/>
      <w:r w:rsidRPr="00FC15E8">
        <w:rPr>
          <w:rFonts w:ascii="Times New Roman" w:hAnsi="Times New Roman" w:cs="Times New Roman"/>
        </w:rPr>
        <w:t xml:space="preserve"> СРЦН «</w:t>
      </w:r>
      <w:proofErr w:type="spellStart"/>
      <w:r w:rsidRPr="00FC15E8">
        <w:rPr>
          <w:rFonts w:ascii="Times New Roman" w:hAnsi="Times New Roman" w:cs="Times New Roman"/>
        </w:rPr>
        <w:t>Дельфинёнок</w:t>
      </w:r>
      <w:proofErr w:type="spellEnd"/>
      <w:r w:rsidRPr="00FC15E8">
        <w:rPr>
          <w:rFonts w:ascii="Times New Roman" w:hAnsi="Times New Roman" w:cs="Times New Roman"/>
        </w:rPr>
        <w:t>» светлое, имеется центральное отопление, водоснабжение, канализация, сантехническое оборудование в удовлетворительном состоянии. В каждой группе  имеются  спальные комнаты для мальчиков и девочек отдельно.</w:t>
      </w:r>
    </w:p>
    <w:p w:rsidR="00FC15E8" w:rsidRPr="00FC15E8" w:rsidRDefault="00FC15E8" w:rsidP="00122A3A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Особенностью учреждения является его многофункциональность. </w:t>
      </w:r>
      <w:proofErr w:type="gram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омплексный подход к реализации индивидуальных программ обеспечивают специалисты: воспитатели, учителя-дефектологи, учителя-логопеды, педагоги-психологи, юрисконсульт, инструкторы по труду, музыкальный руководитель, социальные педагоги, специалисты по социальной работе, врач-педиатр, инструкторы ЛФК, массажист, медицинская сестра по физиотерапии.</w:t>
      </w:r>
      <w:proofErr w:type="gram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proofErr w:type="gram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Широкий спектр высококвалифицированных специалистов, наличие современного диагностический инструментария и средств реабилитации позволяют.</w:t>
      </w:r>
      <w:proofErr w:type="gramEnd"/>
    </w:p>
    <w:p w:rsidR="00FC15E8" w:rsidRPr="00FC15E8" w:rsidRDefault="00FC15E8" w:rsidP="00122A3A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оздана современная материально-техническая база. Маломобильным гражданам обеспечен беспрепятственный доступ к получению услуг: центральный вход в учреждение оснащен пандусом, вдоль стен прикреплены поручни, функционирует лифт-подъемник для колясочников.</w:t>
      </w:r>
    </w:p>
    <w:p w:rsidR="00FC15E8" w:rsidRPr="00FC15E8" w:rsidRDefault="00FC15E8" w:rsidP="00122A3A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Оборудован современными тренажерами и аппаратами кабинет лечебной физкультуры и кабинет физиотерапии, темная и светлая, где проводят индивидуальные и групповые занятия психологи с применением таких 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сихокоррекционных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методов как 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уклотерапия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и 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казкотерапия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. Наряду с этим дети проходят социально-бытовую реабилитацию в трудовых мастерских, где изготавливают своими руками различные поделки, используя при этом новейшие технологии прикладного искусства: 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виллинг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, 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екупаж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, </w:t>
      </w:r>
      <w:proofErr w:type="spellStart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крапбукинг</w:t>
      </w:r>
      <w:proofErr w:type="spellEnd"/>
      <w:r w:rsidRPr="00FC15E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и другие. Широкий спектр высококвалифицированных специалистов, наличие современного диагностического инструментария, средств реабилитации, внедрение в работу новых технологий позволяют достигать высоких качественных показателей.</w:t>
      </w:r>
    </w:p>
    <w:p w:rsidR="00FC15E8" w:rsidRDefault="00FC15E8" w:rsidP="00122A3A">
      <w:pPr>
        <w:jc w:val="both"/>
        <w:rPr>
          <w:rFonts w:ascii="Times New Roman" w:hAnsi="Times New Roman" w:cs="Times New Roman"/>
        </w:rPr>
      </w:pP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 качестве ведущих направлений создания и совершенствования развивающей среды, мы рассматриваем следующие направления: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ыполнение требований санитарно-эпидемиологической станции с целью оптимизации условий развития и эмоционального благополучия ребенка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создание полноценной социальной среды развития ребенка, условий для разновозрастного взаимодействия между детьми и общения с взрослыми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ыделение и оснащение специальных помещений для разных видов детской деятельности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lastRenderedPageBreak/>
        <w:t>создание в групповых помещениях условий для необходимого баланса совместной и индивидуальной деятельности детей, в том числе организации уголков уединения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оборудование и использование участка</w:t>
      </w:r>
      <w:r w:rsidR="00F17148" w:rsidRPr="00411492">
        <w:rPr>
          <w:rFonts w:ascii="Times New Roman" w:hAnsi="Times New Roman" w:cs="Times New Roman"/>
        </w:rPr>
        <w:t>,</w:t>
      </w:r>
      <w:r w:rsidRPr="00411492">
        <w:rPr>
          <w:rFonts w:ascii="Times New Roman" w:hAnsi="Times New Roman" w:cs="Times New Roman"/>
        </w:rPr>
        <w:t xml:space="preserve"> позволяющие организовать разнообразные формы педагогической работы с детьми и способствующие проявлению разных видов их активности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полифункциональное использование игрового, спортивного и другого оборудования с ориентацией на ребенка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учет половых различий детей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создание специально-организованной среды, способствующей коррекции состояния здоровья у детей с ОВЗ;</w:t>
      </w:r>
    </w:p>
    <w:p w:rsidR="007B7A8A" w:rsidRPr="00411492" w:rsidRDefault="007B7A8A" w:rsidP="00122A3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создание музыкальной среды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Учреждение постоянно работает над улучшением своей материально-технической базы, организацией предметно-развивающей среды в соответствии с современными требованиями.</w:t>
      </w:r>
    </w:p>
    <w:p w:rsidR="00C03E19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За последние годы произошли позитивные качественные изменения и модернизация материальн</w:t>
      </w:r>
      <w:r w:rsidR="00F17148" w:rsidRPr="00411492">
        <w:rPr>
          <w:rFonts w:ascii="Times New Roman" w:hAnsi="Times New Roman" w:cs="Times New Roman"/>
        </w:rPr>
        <w:t>о-технической базы реабилитационного центра</w:t>
      </w:r>
      <w:r w:rsidRPr="00411492">
        <w:rPr>
          <w:rFonts w:ascii="Times New Roman" w:hAnsi="Times New Roman" w:cs="Times New Roman"/>
        </w:rPr>
        <w:t>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Структура предметно-развивающей среды:</w:t>
      </w:r>
    </w:p>
    <w:p w:rsidR="00F17148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директора;</w:t>
      </w:r>
    </w:p>
    <w:p w:rsidR="007B7A8A" w:rsidRPr="00411492" w:rsidRDefault="007B7A8A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</w:t>
      </w:r>
      <w:r w:rsidR="00F17148" w:rsidRPr="00411492">
        <w:rPr>
          <w:rFonts w:ascii="Times New Roman" w:hAnsi="Times New Roman" w:cs="Times New Roman"/>
        </w:rPr>
        <w:t>ы заведующих;</w:t>
      </w:r>
    </w:p>
    <w:p w:rsidR="00A76B55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социального педагога;</w:t>
      </w:r>
    </w:p>
    <w:p w:rsidR="007B7A8A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учителя-дефектолога;</w:t>
      </w:r>
    </w:p>
    <w:p w:rsidR="007B7A8A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логопеда;</w:t>
      </w:r>
    </w:p>
    <w:p w:rsidR="007B7A8A" w:rsidRPr="00411492" w:rsidRDefault="007B7A8A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</w:t>
      </w:r>
      <w:r w:rsidR="00F17148" w:rsidRPr="00411492">
        <w:rPr>
          <w:rFonts w:ascii="Times New Roman" w:hAnsi="Times New Roman" w:cs="Times New Roman"/>
        </w:rPr>
        <w:t>ы</w:t>
      </w:r>
      <w:r w:rsidRPr="00411492">
        <w:rPr>
          <w:rFonts w:ascii="Times New Roman" w:hAnsi="Times New Roman" w:cs="Times New Roman"/>
        </w:rPr>
        <w:t xml:space="preserve"> </w:t>
      </w:r>
      <w:r w:rsidR="00E144C6" w:rsidRPr="00411492">
        <w:rPr>
          <w:rFonts w:ascii="Times New Roman" w:hAnsi="Times New Roman" w:cs="Times New Roman"/>
        </w:rPr>
        <w:t>педагогов-</w:t>
      </w:r>
      <w:r w:rsidRPr="00411492">
        <w:rPr>
          <w:rFonts w:ascii="Times New Roman" w:hAnsi="Times New Roman" w:cs="Times New Roman"/>
        </w:rPr>
        <w:t>психоло</w:t>
      </w:r>
      <w:r w:rsidR="00F17148" w:rsidRPr="00411492">
        <w:rPr>
          <w:rFonts w:ascii="Times New Roman" w:hAnsi="Times New Roman" w:cs="Times New Roman"/>
        </w:rPr>
        <w:t>гов;</w:t>
      </w:r>
    </w:p>
    <w:p w:rsidR="00F17148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тёмная сенсорная комната;</w:t>
      </w:r>
    </w:p>
    <w:p w:rsidR="007B7A8A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медицинский кабинет;</w:t>
      </w:r>
    </w:p>
    <w:p w:rsidR="007B7A8A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изолятор;</w:t>
      </w:r>
    </w:p>
    <w:p w:rsidR="00F17148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массажа;</w:t>
      </w:r>
    </w:p>
    <w:p w:rsidR="00F17148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физиотерапии;</w:t>
      </w:r>
    </w:p>
    <w:p w:rsidR="007B7A8A" w:rsidRPr="00411492" w:rsidRDefault="00F17148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спортивный зал;</w:t>
      </w:r>
    </w:p>
    <w:p w:rsidR="007B7A8A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музыкальный зал;</w:t>
      </w:r>
    </w:p>
    <w:p w:rsidR="00A76B55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бинет инструктора по труду;</w:t>
      </w:r>
    </w:p>
    <w:p w:rsidR="00A76B55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кухня </w:t>
      </w:r>
      <w:r w:rsidR="00162968" w:rsidRPr="00411492">
        <w:rPr>
          <w:rFonts w:ascii="Times New Roman" w:hAnsi="Times New Roman" w:cs="Times New Roman"/>
        </w:rPr>
        <w:t>реабилитации</w:t>
      </w:r>
      <w:r w:rsidRPr="00411492">
        <w:rPr>
          <w:rFonts w:ascii="Times New Roman" w:hAnsi="Times New Roman" w:cs="Times New Roman"/>
        </w:rPr>
        <w:t>;</w:t>
      </w:r>
    </w:p>
    <w:p w:rsidR="007B7A8A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пищеблок;</w:t>
      </w:r>
    </w:p>
    <w:p w:rsidR="007B7A8A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прачечная;</w:t>
      </w:r>
    </w:p>
    <w:p w:rsidR="007B7A8A" w:rsidRPr="00411492" w:rsidRDefault="00A76B55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lastRenderedPageBreak/>
        <w:t>гладильная;</w:t>
      </w:r>
    </w:p>
    <w:p w:rsidR="007B7A8A" w:rsidRPr="00411492" w:rsidRDefault="007B7A8A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групповые помещения с учетом возрастных</w:t>
      </w:r>
      <w:r w:rsidR="00A76B55" w:rsidRPr="00411492">
        <w:rPr>
          <w:rFonts w:ascii="Times New Roman" w:hAnsi="Times New Roman" w:cs="Times New Roman"/>
        </w:rPr>
        <w:t xml:space="preserve"> и индивидуальных особенностей детей;</w:t>
      </w:r>
    </w:p>
    <w:p w:rsidR="007B7A8A" w:rsidRPr="00411492" w:rsidRDefault="007B7A8A" w:rsidP="00122A3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участки для прогулок детей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се кабинеты оснащены современным оборудованием.</w:t>
      </w:r>
    </w:p>
    <w:p w:rsidR="007B7A8A" w:rsidRPr="00411492" w:rsidRDefault="00A76B55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К</w:t>
      </w:r>
      <w:r w:rsidR="007B7A8A" w:rsidRPr="00411492">
        <w:rPr>
          <w:rFonts w:ascii="Times New Roman" w:hAnsi="Times New Roman" w:cs="Times New Roman"/>
          <w:b/>
          <w:bCs/>
        </w:rPr>
        <w:t>абинеты</w:t>
      </w:r>
      <w:r w:rsidR="007B7A8A" w:rsidRPr="00411492">
        <w:rPr>
          <w:rFonts w:ascii="Times New Roman" w:hAnsi="Times New Roman" w:cs="Times New Roman"/>
        </w:rPr>
        <w:t> </w:t>
      </w:r>
      <w:r w:rsidRPr="00411492">
        <w:rPr>
          <w:rFonts w:ascii="Times New Roman" w:hAnsi="Times New Roman" w:cs="Times New Roman"/>
        </w:rPr>
        <w:t xml:space="preserve">учителя-дефектолога, логопеда и </w:t>
      </w:r>
      <w:r w:rsidR="00E144C6" w:rsidRPr="00411492">
        <w:rPr>
          <w:rFonts w:ascii="Times New Roman" w:hAnsi="Times New Roman" w:cs="Times New Roman"/>
        </w:rPr>
        <w:t>педагогов-</w:t>
      </w:r>
      <w:r w:rsidRPr="00411492">
        <w:rPr>
          <w:rFonts w:ascii="Times New Roman" w:hAnsi="Times New Roman" w:cs="Times New Roman"/>
        </w:rPr>
        <w:t>психологов</w:t>
      </w:r>
      <w:r w:rsidR="00162968" w:rsidRPr="00411492">
        <w:rPr>
          <w:rFonts w:ascii="Times New Roman" w:hAnsi="Times New Roman" w:cs="Times New Roman"/>
          <w:i/>
          <w:iCs/>
        </w:rPr>
        <w:t> </w:t>
      </w:r>
      <w:r w:rsidR="007B7A8A" w:rsidRPr="00411492">
        <w:rPr>
          <w:rFonts w:ascii="Times New Roman" w:hAnsi="Times New Roman" w:cs="Times New Roman"/>
        </w:rPr>
        <w:t>имеют всё необходимое для работы с детьми. В них подобран дидактический материал в соответствии с возрастом детей, особенностями речевой патологии и патологии развития, требованиями коррекционных программ.</w:t>
      </w:r>
    </w:p>
    <w:p w:rsidR="00E144C6" w:rsidRPr="00411492" w:rsidRDefault="00E144C6" w:rsidP="00122A3A">
      <w:pPr>
        <w:jc w:val="both"/>
        <w:rPr>
          <w:rFonts w:ascii="Times New Roman" w:hAnsi="Times New Roman" w:cs="Times New Roman"/>
        </w:rPr>
      </w:pPr>
      <w:proofErr w:type="gramStart"/>
      <w:r w:rsidRPr="00411492">
        <w:rPr>
          <w:rFonts w:ascii="Times New Roman" w:hAnsi="Times New Roman" w:cs="Times New Roman"/>
          <w:b/>
        </w:rPr>
        <w:t xml:space="preserve">Тёмная сенсорная комната </w:t>
      </w:r>
      <w:r w:rsidRPr="00411492">
        <w:rPr>
          <w:rFonts w:ascii="Times New Roman" w:hAnsi="Times New Roman" w:cs="Times New Roman"/>
        </w:rPr>
        <w:t>оснащена</w:t>
      </w:r>
      <w:r w:rsidR="004A1030" w:rsidRPr="00411492">
        <w:rPr>
          <w:rFonts w:ascii="Times New Roman" w:hAnsi="Times New Roman" w:cs="Times New Roman"/>
        </w:rPr>
        <w:t xml:space="preserve"> различными электроустановками:</w:t>
      </w:r>
      <w:r w:rsidR="00310B94" w:rsidRPr="00411492">
        <w:rPr>
          <w:rFonts w:ascii="Times New Roman" w:hAnsi="Times New Roman" w:cs="Times New Roman"/>
        </w:rPr>
        <w:t xml:space="preserve"> воздушно-пузырьковые трубки, </w:t>
      </w:r>
      <w:proofErr w:type="spellStart"/>
      <w:r w:rsidR="00310B94" w:rsidRPr="00411492">
        <w:rPr>
          <w:rFonts w:ascii="Times New Roman" w:hAnsi="Times New Roman" w:cs="Times New Roman"/>
        </w:rPr>
        <w:t>фиброоптические</w:t>
      </w:r>
      <w:proofErr w:type="spellEnd"/>
      <w:r w:rsidR="00310B94" w:rsidRPr="00411492">
        <w:rPr>
          <w:rFonts w:ascii="Times New Roman" w:hAnsi="Times New Roman" w:cs="Times New Roman"/>
        </w:rPr>
        <w:t xml:space="preserve"> изделия (душ, поток «Звёздное небо»)</w:t>
      </w:r>
      <w:r w:rsidR="0093300F" w:rsidRPr="00411492">
        <w:rPr>
          <w:rFonts w:ascii="Times New Roman" w:hAnsi="Times New Roman" w:cs="Times New Roman"/>
        </w:rPr>
        <w:t>, интерактивная песочница «Умный стол»,</w:t>
      </w:r>
      <w:r w:rsidR="004A1030" w:rsidRPr="00411492">
        <w:rPr>
          <w:rFonts w:ascii="Times New Roman" w:hAnsi="Times New Roman" w:cs="Times New Roman"/>
        </w:rPr>
        <w:t xml:space="preserve"> </w:t>
      </w:r>
      <w:r w:rsidR="0093300F" w:rsidRPr="00411492">
        <w:rPr>
          <w:rFonts w:ascii="Times New Roman" w:hAnsi="Times New Roman" w:cs="Times New Roman"/>
        </w:rPr>
        <w:t>прожектора, светильник</w:t>
      </w:r>
      <w:r w:rsidR="004A1030" w:rsidRPr="00411492">
        <w:rPr>
          <w:rFonts w:ascii="Times New Roman" w:hAnsi="Times New Roman" w:cs="Times New Roman"/>
        </w:rPr>
        <w:t xml:space="preserve">и, </w:t>
      </w:r>
      <w:r w:rsidR="0093300F" w:rsidRPr="00411492">
        <w:rPr>
          <w:rFonts w:ascii="Times New Roman" w:hAnsi="Times New Roman" w:cs="Times New Roman"/>
        </w:rPr>
        <w:t>интерактивные</w:t>
      </w:r>
      <w:r w:rsidR="004A1030" w:rsidRPr="00411492">
        <w:rPr>
          <w:rFonts w:ascii="Times New Roman" w:hAnsi="Times New Roman" w:cs="Times New Roman"/>
        </w:rPr>
        <w:t xml:space="preserve"> панно, телевизион</w:t>
      </w:r>
      <w:r w:rsidR="0093300F" w:rsidRPr="00411492">
        <w:rPr>
          <w:rFonts w:ascii="Times New Roman" w:hAnsi="Times New Roman" w:cs="Times New Roman"/>
        </w:rPr>
        <w:t>ная панель</w:t>
      </w:r>
      <w:r w:rsidR="004A1030" w:rsidRPr="00411492">
        <w:rPr>
          <w:rFonts w:ascii="Times New Roman" w:hAnsi="Times New Roman" w:cs="Times New Roman"/>
        </w:rPr>
        <w:t>,</w:t>
      </w:r>
      <w:r w:rsidRPr="00411492">
        <w:rPr>
          <w:rFonts w:ascii="Times New Roman" w:hAnsi="Times New Roman" w:cs="Times New Roman"/>
        </w:rPr>
        <w:t xml:space="preserve"> </w:t>
      </w:r>
      <w:r w:rsidR="0093300F" w:rsidRPr="00411492">
        <w:rPr>
          <w:rFonts w:ascii="Times New Roman" w:hAnsi="Times New Roman" w:cs="Times New Roman"/>
        </w:rPr>
        <w:t>светозвуковые панели, игровой комплекс «Домик»</w:t>
      </w:r>
      <w:r w:rsidR="00345711" w:rsidRPr="00411492">
        <w:rPr>
          <w:rFonts w:ascii="Times New Roman" w:hAnsi="Times New Roman" w:cs="Times New Roman"/>
        </w:rPr>
        <w:t>;                                                                                        а также</w:t>
      </w:r>
      <w:r w:rsidR="0093300F" w:rsidRPr="00411492">
        <w:rPr>
          <w:rFonts w:ascii="Times New Roman" w:hAnsi="Times New Roman" w:cs="Times New Roman"/>
        </w:rPr>
        <w:t xml:space="preserve"> мягкими игровыми наборами:</w:t>
      </w:r>
      <w:proofErr w:type="gramEnd"/>
      <w:r w:rsidR="0093300F" w:rsidRPr="00411492">
        <w:rPr>
          <w:rFonts w:ascii="Times New Roman" w:hAnsi="Times New Roman" w:cs="Times New Roman"/>
        </w:rPr>
        <w:t xml:space="preserve"> «Арка», «Камушки», «Полоса препятствий»</w:t>
      </w:r>
      <w:r w:rsidR="00345711" w:rsidRPr="00411492">
        <w:rPr>
          <w:rFonts w:ascii="Times New Roman" w:hAnsi="Times New Roman" w:cs="Times New Roman"/>
        </w:rPr>
        <w:t xml:space="preserve">. </w:t>
      </w:r>
      <w:r w:rsidR="004A1030" w:rsidRPr="00411492">
        <w:rPr>
          <w:rFonts w:ascii="Times New Roman" w:hAnsi="Times New Roman" w:cs="Times New Roman"/>
        </w:rPr>
        <w:t xml:space="preserve"> </w:t>
      </w:r>
      <w:r w:rsidR="00345711" w:rsidRPr="00411492">
        <w:rPr>
          <w:rFonts w:ascii="Times New Roman" w:hAnsi="Times New Roman" w:cs="Times New Roman"/>
        </w:rPr>
        <w:t xml:space="preserve">Для комфортной организации занятий имеются мягкие модули, пуфики-кресла, подушечки с гранулами и прочее оборудование. </w:t>
      </w:r>
      <w:r w:rsidR="004A1030" w:rsidRPr="00411492">
        <w:rPr>
          <w:rFonts w:ascii="Times New Roman" w:hAnsi="Times New Roman" w:cs="Times New Roman"/>
        </w:rPr>
        <w:t>Комната</w:t>
      </w:r>
      <w:r w:rsidR="000A7950" w:rsidRPr="00411492">
        <w:rPr>
          <w:rFonts w:ascii="Times New Roman" w:hAnsi="Times New Roman" w:cs="Times New Roman"/>
        </w:rPr>
        <w:t xml:space="preserve"> достаточно затемнена для лучшего наблюдения спецэффектов</w:t>
      </w:r>
      <w:r w:rsidR="00345711" w:rsidRPr="00411492">
        <w:rPr>
          <w:rFonts w:ascii="Times New Roman" w:hAnsi="Times New Roman" w:cs="Times New Roman"/>
        </w:rPr>
        <w:t xml:space="preserve"> и оборудована с учётом безопасности для передвижения в полумраке.</w:t>
      </w:r>
      <w:r w:rsidR="000A7950" w:rsidRPr="00411492">
        <w:rPr>
          <w:rFonts w:ascii="Times New Roman" w:hAnsi="Times New Roman" w:cs="Times New Roman"/>
        </w:rPr>
        <w:t xml:space="preserve"> </w:t>
      </w:r>
      <w:r w:rsidR="004A1030" w:rsidRPr="00411492">
        <w:rPr>
          <w:rFonts w:ascii="Times New Roman" w:hAnsi="Times New Roman" w:cs="Times New Roman"/>
        </w:rPr>
        <w:t>С</w:t>
      </w:r>
      <w:r w:rsidR="00566B74" w:rsidRPr="00411492">
        <w:rPr>
          <w:rFonts w:ascii="Times New Roman" w:hAnsi="Times New Roman" w:cs="Times New Roman"/>
        </w:rPr>
        <w:t>енсорная комната с</w:t>
      </w:r>
      <w:r w:rsidR="004A1030" w:rsidRPr="00411492">
        <w:rPr>
          <w:rFonts w:ascii="Times New Roman" w:hAnsi="Times New Roman" w:cs="Times New Roman"/>
        </w:rPr>
        <w:t>оответствует требованиям противопожарной безопасност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proofErr w:type="gramStart"/>
      <w:r w:rsidRPr="00411492">
        <w:rPr>
          <w:rFonts w:ascii="Times New Roman" w:hAnsi="Times New Roman" w:cs="Times New Roman"/>
          <w:b/>
          <w:bCs/>
        </w:rPr>
        <w:t>Физкультурный зал</w:t>
      </w:r>
      <w:r w:rsidRPr="00411492">
        <w:rPr>
          <w:rFonts w:ascii="Times New Roman" w:hAnsi="Times New Roman" w:cs="Times New Roman"/>
        </w:rPr>
        <w:t xml:space="preserve"> оснащен шведскими стенками, матами, гимнастическими скамейками, баскетбольными щитами, дугами для подлезания, </w:t>
      </w:r>
      <w:r w:rsidR="00310B94" w:rsidRPr="00411492">
        <w:rPr>
          <w:rFonts w:ascii="Times New Roman" w:hAnsi="Times New Roman" w:cs="Times New Roman"/>
        </w:rPr>
        <w:t xml:space="preserve">шариковым бассейном, </w:t>
      </w:r>
      <w:r w:rsidRPr="00411492">
        <w:rPr>
          <w:rFonts w:ascii="Times New Roman" w:hAnsi="Times New Roman" w:cs="Times New Roman"/>
        </w:rPr>
        <w:t>мячами, мяча</w:t>
      </w:r>
      <w:r w:rsidR="00E144C6" w:rsidRPr="00411492">
        <w:rPr>
          <w:rFonts w:ascii="Times New Roman" w:hAnsi="Times New Roman" w:cs="Times New Roman"/>
        </w:rPr>
        <w:t xml:space="preserve">ми - </w:t>
      </w:r>
      <w:proofErr w:type="spellStart"/>
      <w:r w:rsidR="00E144C6" w:rsidRPr="00411492">
        <w:rPr>
          <w:rFonts w:ascii="Times New Roman" w:hAnsi="Times New Roman" w:cs="Times New Roman"/>
        </w:rPr>
        <w:t>фитболами</w:t>
      </w:r>
      <w:proofErr w:type="spellEnd"/>
      <w:r w:rsidR="00E144C6" w:rsidRPr="00411492">
        <w:rPr>
          <w:rFonts w:ascii="Times New Roman" w:hAnsi="Times New Roman" w:cs="Times New Roman"/>
        </w:rPr>
        <w:t>, беговой дорожкой и другими тренажёрами,</w:t>
      </w:r>
      <w:r w:rsidRPr="00411492">
        <w:rPr>
          <w:rFonts w:ascii="Times New Roman" w:hAnsi="Times New Roman" w:cs="Times New Roman"/>
        </w:rPr>
        <w:t xml:space="preserve"> </w:t>
      </w:r>
      <w:r w:rsidR="00310B94" w:rsidRPr="00411492">
        <w:rPr>
          <w:rFonts w:ascii="Times New Roman" w:hAnsi="Times New Roman" w:cs="Times New Roman"/>
        </w:rPr>
        <w:t xml:space="preserve">полифункциональным оборудованием, </w:t>
      </w:r>
      <w:r w:rsidRPr="00411492">
        <w:rPr>
          <w:rFonts w:ascii="Times New Roman" w:hAnsi="Times New Roman" w:cs="Times New Roman"/>
        </w:rPr>
        <w:t xml:space="preserve">канатом, </w:t>
      </w:r>
      <w:r w:rsidR="00E144C6" w:rsidRPr="00411492">
        <w:rPr>
          <w:rFonts w:ascii="Times New Roman" w:hAnsi="Times New Roman" w:cs="Times New Roman"/>
        </w:rPr>
        <w:t xml:space="preserve">кольцами, </w:t>
      </w:r>
      <w:r w:rsidRPr="00411492">
        <w:rPr>
          <w:rFonts w:ascii="Times New Roman" w:hAnsi="Times New Roman" w:cs="Times New Roman"/>
        </w:rPr>
        <w:t>скакалками, обручами, кеглями и другим необходимым оборудованием.</w:t>
      </w:r>
      <w:proofErr w:type="gramEnd"/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Музыкальный зал</w:t>
      </w:r>
      <w:r w:rsidR="00E144C6" w:rsidRPr="00411492">
        <w:rPr>
          <w:rFonts w:ascii="Times New Roman" w:hAnsi="Times New Roman" w:cs="Times New Roman"/>
        </w:rPr>
        <w:t> оборудован</w:t>
      </w:r>
      <w:r w:rsidRPr="00411492">
        <w:rPr>
          <w:rFonts w:ascii="Times New Roman" w:hAnsi="Times New Roman" w:cs="Times New Roman"/>
        </w:rPr>
        <w:t xml:space="preserve"> музыкальным центром, ноутбуком, проектором и экраном для проектирования, </w:t>
      </w:r>
      <w:r w:rsidR="00E144C6" w:rsidRPr="00411492">
        <w:rPr>
          <w:rFonts w:ascii="Times New Roman" w:hAnsi="Times New Roman" w:cs="Times New Roman"/>
        </w:rPr>
        <w:t xml:space="preserve">синтезатором, </w:t>
      </w:r>
      <w:r w:rsidRPr="00411492">
        <w:rPr>
          <w:rFonts w:ascii="Times New Roman" w:hAnsi="Times New Roman" w:cs="Times New Roman"/>
        </w:rPr>
        <w:t>детскими музыкальными инструментами, DVD дисками с музыкальными произведениями, яркими наглядными пособиями, дидактическими играми. Для театрализованной деятельности имеются различные театры, реквизиты, костюмерная, декораци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Медицинский блок</w:t>
      </w:r>
      <w:r w:rsidR="00E144C6" w:rsidRPr="00411492">
        <w:rPr>
          <w:rFonts w:ascii="Times New Roman" w:hAnsi="Times New Roman" w:cs="Times New Roman"/>
          <w:b/>
          <w:bCs/>
        </w:rPr>
        <w:t xml:space="preserve"> </w:t>
      </w:r>
      <w:r w:rsidRPr="00411492">
        <w:rPr>
          <w:rFonts w:ascii="Times New Roman" w:hAnsi="Times New Roman" w:cs="Times New Roman"/>
        </w:rPr>
        <w:t xml:space="preserve">соответствует требованиям </w:t>
      </w:r>
      <w:proofErr w:type="spellStart"/>
      <w:r w:rsidRPr="00411492">
        <w:rPr>
          <w:rFonts w:ascii="Times New Roman" w:hAnsi="Times New Roman" w:cs="Times New Roman"/>
        </w:rPr>
        <w:t>САНПиНа</w:t>
      </w:r>
      <w:proofErr w:type="spellEnd"/>
      <w:r w:rsidRPr="00411492">
        <w:rPr>
          <w:rFonts w:ascii="Times New Roman" w:hAnsi="Times New Roman" w:cs="Times New Roman"/>
        </w:rPr>
        <w:t xml:space="preserve">. </w:t>
      </w:r>
      <w:proofErr w:type="gramStart"/>
      <w:r w:rsidRPr="00411492">
        <w:rPr>
          <w:rFonts w:ascii="Times New Roman" w:hAnsi="Times New Roman" w:cs="Times New Roman"/>
        </w:rPr>
        <w:t>Там имеется: кушетка, шкаф аптечный, медицинский столик со стеклянной крышкой, холодильник, средства для оказания медицинской помощи, весы медицинские, ростомер, лампа настольная, динамометр, тонометр, фонендоскоп, и др.</w:t>
      </w:r>
      <w:proofErr w:type="gramEnd"/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На</w:t>
      </w:r>
      <w:r w:rsidRPr="00411492">
        <w:rPr>
          <w:rFonts w:ascii="Times New Roman" w:hAnsi="Times New Roman" w:cs="Times New Roman"/>
          <w:b/>
          <w:bCs/>
        </w:rPr>
        <w:t> территории</w:t>
      </w:r>
      <w:r w:rsidRPr="00411492">
        <w:rPr>
          <w:rFonts w:ascii="Times New Roman" w:hAnsi="Times New Roman" w:cs="Times New Roman"/>
        </w:rPr>
        <w:t> оборудованы прогулочные площадк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Групповые помещения</w:t>
      </w:r>
      <w:r w:rsidRPr="00411492">
        <w:rPr>
          <w:rFonts w:ascii="Times New Roman" w:hAnsi="Times New Roman" w:cs="Times New Roman"/>
        </w:rPr>
        <w:t> оборудованы современной мебелью. В каждой 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</w:t>
      </w:r>
      <w:r w:rsidR="009E5C07" w:rsidRPr="00411492">
        <w:rPr>
          <w:rFonts w:ascii="Times New Roman" w:hAnsi="Times New Roman" w:cs="Times New Roman"/>
        </w:rPr>
        <w:t>никам свободно перемещаться. С</w:t>
      </w:r>
      <w:r w:rsidRPr="00411492">
        <w:rPr>
          <w:rFonts w:ascii="Times New Roman" w:hAnsi="Times New Roman" w:cs="Times New Roman"/>
        </w:rPr>
        <w:t xml:space="preserve">озданы условия для охраны жизни и укрепления здоровья детей, для их полноценного физического развития. В каждой возрастной группе имеется инвентарь и оборудование для двигательной активности детей: гимнастические лестницы, кольца, маты и др. Есть приспособления для закаливания и самомассажа детей: </w:t>
      </w:r>
      <w:proofErr w:type="spellStart"/>
      <w:r w:rsidRPr="00411492">
        <w:rPr>
          <w:rFonts w:ascii="Times New Roman" w:hAnsi="Times New Roman" w:cs="Times New Roman"/>
        </w:rPr>
        <w:t>массажеры</w:t>
      </w:r>
      <w:proofErr w:type="spellEnd"/>
      <w:r w:rsidRPr="00411492">
        <w:rPr>
          <w:rFonts w:ascii="Times New Roman" w:hAnsi="Times New Roman" w:cs="Times New Roman"/>
        </w:rPr>
        <w:t>, ребристые доски, пуговичные коврики и пр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lastRenderedPageBreak/>
        <w:t xml:space="preserve">В группах выделено пространство, где дети могут играть с двигательными игрушками, имеются уголки по </w:t>
      </w:r>
      <w:proofErr w:type="spellStart"/>
      <w:r w:rsidRPr="00411492">
        <w:rPr>
          <w:rFonts w:ascii="Times New Roman" w:hAnsi="Times New Roman" w:cs="Times New Roman"/>
        </w:rPr>
        <w:t>сенсорике</w:t>
      </w:r>
      <w:proofErr w:type="spellEnd"/>
      <w:r w:rsidRPr="00411492">
        <w:rPr>
          <w:rFonts w:ascii="Times New Roman" w:hAnsi="Times New Roman" w:cs="Times New Roman"/>
        </w:rPr>
        <w:t xml:space="preserve"> с разнообразным материалом, есть центры песка и воды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С целью экологического воспитания в каждой группе есть уголки природы с различными растениями, собраны коллекции гербариев, муляжи овощей, фруктов, грибов, фигурки диких и домашних животных, насекомые, птицы, семена, образцы неживой и живой природы, картины о природе, о ее богатствах и другие дидактические пособия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Каждая группа имеет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proofErr w:type="gramStart"/>
      <w:r w:rsidRPr="00411492">
        <w:rPr>
          <w:rFonts w:ascii="Times New Roman" w:hAnsi="Times New Roman" w:cs="Times New Roman"/>
        </w:rPr>
        <w:t>В целях художественно-эстетического развития в группах оборудованы центры развития творческих способностей, в которых находятся столы, мольберты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разны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</w:t>
      </w:r>
      <w:proofErr w:type="gramEnd"/>
      <w:r w:rsidRPr="00411492">
        <w:rPr>
          <w:rFonts w:ascii="Times New Roman" w:hAnsi="Times New Roman" w:cs="Times New Roman"/>
        </w:rPr>
        <w:t xml:space="preserve"> жанрами живописи, скульптурой и т.д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По конструированию в группах собраны различные виды конструкторов: пластмассовые с различными видами соединений, деревянные, металлические, </w:t>
      </w:r>
      <w:proofErr w:type="spellStart"/>
      <w:r w:rsidRPr="00411492">
        <w:rPr>
          <w:rFonts w:ascii="Times New Roman" w:hAnsi="Times New Roman" w:cs="Times New Roman"/>
        </w:rPr>
        <w:t>пазлы</w:t>
      </w:r>
      <w:proofErr w:type="spellEnd"/>
      <w:r w:rsidRPr="00411492">
        <w:rPr>
          <w:rFonts w:ascii="Times New Roman" w:hAnsi="Times New Roman" w:cs="Times New Roman"/>
        </w:rPr>
        <w:t>. Все они различаются по материалам и по видам сборк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 центрах исследовательской и экспериментальной деятельности в группах имеются все   необходимые материалы: лупы, микроскопы, мензурки, магниты и т.д.</w:t>
      </w:r>
    </w:p>
    <w:p w:rsidR="007B7A8A" w:rsidRPr="00411492" w:rsidRDefault="002E7CDC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Группы оснащены пособиями </w:t>
      </w:r>
      <w:r w:rsidR="007B7A8A" w:rsidRPr="00411492">
        <w:rPr>
          <w:rFonts w:ascii="Times New Roman" w:hAnsi="Times New Roman" w:cs="Times New Roman"/>
        </w:rPr>
        <w:t>для ознакомления дошкольников с социальным миром, краеведением, живой и неживой природой, играми по ознакомлению дошкольников с правилами дорожного движения и др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Содержание речевых уголков соответствует возрастным и логопедическим особенностям детей. Здесь имеется дидактический и методический материал, необходимый для организации различных видов деятельности детей, имеющих нарушения речи. Представлено достаточно наглядного материала, пособий и дидактических игр по следующим разделам «Развитие физиологического и речевого дыхания», «Развитие слухового внимания», «Развитие мелкой мускулатуры», «Развитие связной речи», «Развитие психологической базы речи», «Подготовка к обучению грамоте» «Развитие фонематического слуха», «Развитие лексико-грамматического строя речи»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Для развития игровой деятельности в группах созданы центры сюжетно-ролевых игр: «Семья», «Поликлиника», «Парикмахерская», «Театр», «Супермаркет», «Автомастерская», и т.д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Есть наглядные пособия по всем разделам математики, мелкий раздаточный материал, условные мерки, геометрические тела и фигуры, емкости для измерения жидких и сыпучих тел, большое количество дидактических и развивающих игры по счету, по развитию логического мышления.</w:t>
      </w:r>
    </w:p>
    <w:p w:rsidR="007B7A8A" w:rsidRPr="00411492" w:rsidRDefault="009E5C07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</w:t>
      </w:r>
      <w:r w:rsidR="007B7A8A" w:rsidRPr="00411492">
        <w:rPr>
          <w:rFonts w:ascii="Times New Roman" w:hAnsi="Times New Roman" w:cs="Times New Roman"/>
        </w:rPr>
        <w:t xml:space="preserve"> группах </w:t>
      </w:r>
      <w:r w:rsidRPr="00411492">
        <w:rPr>
          <w:rFonts w:ascii="Times New Roman" w:hAnsi="Times New Roman" w:cs="Times New Roman"/>
        </w:rPr>
        <w:t>ЛОГБУ «Тосненский СРЦН Дельфиненок»</w:t>
      </w:r>
      <w:r w:rsidR="007B7A8A" w:rsidRPr="00411492">
        <w:rPr>
          <w:rFonts w:ascii="Times New Roman" w:hAnsi="Times New Roman" w:cs="Times New Roman"/>
        </w:rPr>
        <w:t xml:space="preserve"> г. Тосно имеются музыкальные уголки и уголки театрализованной деятельности. В них представлены детские музыкальные инструменты, шумовые инструменты, музыкально-дидактические игры, различные виды театров, настольные театральные ширмы, шапочки для игр-драматизаций.</w:t>
      </w:r>
    </w:p>
    <w:p w:rsidR="007B7A8A" w:rsidRPr="00411492" w:rsidRDefault="009E5C07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 xml:space="preserve"> В ЛОГБУ «</w:t>
      </w:r>
      <w:proofErr w:type="gramStart"/>
      <w:r w:rsidRPr="00411492">
        <w:rPr>
          <w:rFonts w:ascii="Times New Roman" w:hAnsi="Times New Roman" w:cs="Times New Roman"/>
          <w:b/>
          <w:bCs/>
        </w:rPr>
        <w:t>Тосненский</w:t>
      </w:r>
      <w:proofErr w:type="gramEnd"/>
      <w:r w:rsidRPr="00411492">
        <w:rPr>
          <w:rFonts w:ascii="Times New Roman" w:hAnsi="Times New Roman" w:cs="Times New Roman"/>
          <w:b/>
          <w:bCs/>
        </w:rPr>
        <w:t xml:space="preserve"> СРЦН Дельфиненок» </w:t>
      </w:r>
      <w:r w:rsidR="007B7A8A" w:rsidRPr="00411492">
        <w:rPr>
          <w:rFonts w:ascii="Times New Roman" w:hAnsi="Times New Roman" w:cs="Times New Roman"/>
          <w:b/>
          <w:bCs/>
        </w:rPr>
        <w:t xml:space="preserve"> имеется в наличии:</w:t>
      </w:r>
    </w:p>
    <w:p w:rsidR="007B7A8A" w:rsidRPr="00411492" w:rsidRDefault="00303489" w:rsidP="00122A3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14</w:t>
      </w:r>
      <w:r w:rsidR="007B7A8A" w:rsidRPr="00411492">
        <w:rPr>
          <w:rFonts w:ascii="Times New Roman" w:hAnsi="Times New Roman" w:cs="Times New Roman"/>
        </w:rPr>
        <w:t xml:space="preserve"> персональных компьютер</w:t>
      </w:r>
      <w:r w:rsidRPr="00411492">
        <w:rPr>
          <w:rFonts w:ascii="Times New Roman" w:hAnsi="Times New Roman" w:cs="Times New Roman"/>
        </w:rPr>
        <w:t>ов</w:t>
      </w:r>
    </w:p>
    <w:p w:rsidR="007B7A8A" w:rsidRPr="00411492" w:rsidRDefault="00303489" w:rsidP="00122A3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lastRenderedPageBreak/>
        <w:t>6</w:t>
      </w:r>
      <w:r w:rsidR="007B7A8A" w:rsidRPr="00411492">
        <w:rPr>
          <w:rFonts w:ascii="Times New Roman" w:hAnsi="Times New Roman" w:cs="Times New Roman"/>
        </w:rPr>
        <w:t xml:space="preserve"> ноутбук</w:t>
      </w:r>
      <w:r w:rsidRPr="00411492">
        <w:rPr>
          <w:rFonts w:ascii="Times New Roman" w:hAnsi="Times New Roman" w:cs="Times New Roman"/>
        </w:rPr>
        <w:t>ов</w:t>
      </w:r>
    </w:p>
    <w:p w:rsidR="007B7A8A" w:rsidRPr="00411492" w:rsidRDefault="007B78BB" w:rsidP="00122A3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4</w:t>
      </w:r>
      <w:r w:rsidR="007B7A8A" w:rsidRPr="00411492">
        <w:rPr>
          <w:rFonts w:ascii="Times New Roman" w:hAnsi="Times New Roman" w:cs="Times New Roman"/>
        </w:rPr>
        <w:t xml:space="preserve"> принтер</w:t>
      </w:r>
      <w:r w:rsidRPr="00411492">
        <w:rPr>
          <w:rFonts w:ascii="Times New Roman" w:hAnsi="Times New Roman" w:cs="Times New Roman"/>
        </w:rPr>
        <w:t>а</w:t>
      </w:r>
    </w:p>
    <w:p w:rsidR="007B7A8A" w:rsidRPr="00411492" w:rsidRDefault="007B7A8A" w:rsidP="00122A3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2 проектора</w:t>
      </w:r>
    </w:p>
    <w:p w:rsidR="007B7A8A" w:rsidRPr="00411492" w:rsidRDefault="007B78BB" w:rsidP="00122A3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1</w:t>
      </w:r>
      <w:r w:rsidR="007B7A8A" w:rsidRPr="00411492">
        <w:rPr>
          <w:rFonts w:ascii="Times New Roman" w:hAnsi="Times New Roman" w:cs="Times New Roman"/>
        </w:rPr>
        <w:t xml:space="preserve"> </w:t>
      </w:r>
      <w:proofErr w:type="gramStart"/>
      <w:r w:rsidR="007B7A8A" w:rsidRPr="00411492">
        <w:rPr>
          <w:rFonts w:ascii="Times New Roman" w:hAnsi="Times New Roman" w:cs="Times New Roman"/>
        </w:rPr>
        <w:t>музыкальных</w:t>
      </w:r>
      <w:proofErr w:type="gramEnd"/>
      <w:r w:rsidR="007B7A8A" w:rsidRPr="00411492">
        <w:rPr>
          <w:rFonts w:ascii="Times New Roman" w:hAnsi="Times New Roman" w:cs="Times New Roman"/>
        </w:rPr>
        <w:t xml:space="preserve"> центра</w:t>
      </w:r>
    </w:p>
    <w:p w:rsidR="007B7A8A" w:rsidRPr="00411492" w:rsidRDefault="007B78BB" w:rsidP="00122A3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3</w:t>
      </w:r>
      <w:r w:rsidR="007B7A8A" w:rsidRPr="00411492">
        <w:rPr>
          <w:rFonts w:ascii="Times New Roman" w:hAnsi="Times New Roman" w:cs="Times New Roman"/>
        </w:rPr>
        <w:t xml:space="preserve"> телевизора.</w:t>
      </w:r>
    </w:p>
    <w:p w:rsidR="007B78BB" w:rsidRPr="00411492" w:rsidRDefault="007B78BB" w:rsidP="00122A3A">
      <w:pPr>
        <w:ind w:left="720"/>
        <w:jc w:val="both"/>
        <w:rPr>
          <w:rFonts w:ascii="Times New Roman" w:hAnsi="Times New Roman" w:cs="Times New Roman"/>
        </w:rPr>
      </w:pPr>
    </w:p>
    <w:p w:rsidR="007B7A8A" w:rsidRPr="00411492" w:rsidRDefault="007B78BB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ЛОГБУ «</w:t>
      </w:r>
      <w:proofErr w:type="gramStart"/>
      <w:r w:rsidRPr="00411492">
        <w:rPr>
          <w:rFonts w:ascii="Times New Roman" w:hAnsi="Times New Roman" w:cs="Times New Roman"/>
        </w:rPr>
        <w:t>Тосненский</w:t>
      </w:r>
      <w:proofErr w:type="gramEnd"/>
      <w:r w:rsidRPr="00411492">
        <w:rPr>
          <w:rFonts w:ascii="Times New Roman" w:hAnsi="Times New Roman" w:cs="Times New Roman"/>
        </w:rPr>
        <w:t xml:space="preserve"> СРЦН «</w:t>
      </w:r>
      <w:r w:rsidR="00AD1F38" w:rsidRPr="00411492">
        <w:rPr>
          <w:rFonts w:ascii="Times New Roman" w:hAnsi="Times New Roman" w:cs="Times New Roman"/>
        </w:rPr>
        <w:t xml:space="preserve">Дельфиненок» </w:t>
      </w:r>
      <w:r w:rsidR="00AD1F38" w:rsidRPr="00411492">
        <w:rPr>
          <w:rFonts w:ascii="Times New Roman" w:hAnsi="Times New Roman" w:cs="Times New Roman"/>
          <w:b/>
          <w:bCs/>
        </w:rPr>
        <w:t>подключено</w:t>
      </w:r>
      <w:r w:rsidR="007B7A8A" w:rsidRPr="00411492">
        <w:rPr>
          <w:rFonts w:ascii="Times New Roman" w:hAnsi="Times New Roman" w:cs="Times New Roman"/>
          <w:b/>
          <w:bCs/>
        </w:rPr>
        <w:t xml:space="preserve"> к интернету</w:t>
      </w:r>
      <w:r w:rsidR="007B7A8A" w:rsidRPr="00411492">
        <w:rPr>
          <w:rFonts w:ascii="Times New Roman" w:hAnsi="Times New Roman" w:cs="Times New Roman"/>
        </w:rPr>
        <w:t>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В целях качественного осуществления образовательной и иной деятельности, предусмотренной Уставом, педагогические работники </w:t>
      </w:r>
      <w:r w:rsidR="007B78BB" w:rsidRPr="00411492">
        <w:rPr>
          <w:rFonts w:ascii="Times New Roman" w:hAnsi="Times New Roman" w:cs="Times New Roman"/>
        </w:rPr>
        <w:t>ЛОГБУ «Тосненский СРЦН «</w:t>
      </w:r>
      <w:r w:rsidR="00AD1F38" w:rsidRPr="00411492">
        <w:rPr>
          <w:rFonts w:ascii="Times New Roman" w:hAnsi="Times New Roman" w:cs="Times New Roman"/>
        </w:rPr>
        <w:t>Дельфиненок» имеют</w:t>
      </w:r>
      <w:r w:rsidRPr="00411492">
        <w:rPr>
          <w:rFonts w:ascii="Times New Roman" w:hAnsi="Times New Roman" w:cs="Times New Roman"/>
        </w:rPr>
        <w:t xml:space="preserve"> доступ к</w:t>
      </w:r>
      <w:r w:rsidR="007B78BB" w:rsidRPr="00411492">
        <w:rPr>
          <w:rFonts w:ascii="Times New Roman" w:hAnsi="Times New Roman" w:cs="Times New Roman"/>
          <w:b/>
          <w:bCs/>
        </w:rPr>
        <w:t xml:space="preserve"> информационно-телекоммуникационным сетям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Таким образом, в нашем учреждении предметно-пространственная среда соответствует интересам детей, периодически дополняется и обновляется с учетом «зоны ближайшего развития»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Обеспечение безопасности жизни и деятельности ребенка в здании и на прилегающей к</w:t>
      </w:r>
      <w:r w:rsidR="007B78BB" w:rsidRPr="00411492">
        <w:rPr>
          <w:rFonts w:ascii="Times New Roman" w:hAnsi="Times New Roman" w:cs="Times New Roman"/>
        </w:rPr>
        <w:t xml:space="preserve"> </w:t>
      </w:r>
      <w:r w:rsidR="007B78BB" w:rsidRPr="00411492">
        <w:rPr>
          <w:rFonts w:ascii="Times New Roman" w:hAnsi="Times New Roman" w:cs="Times New Roman"/>
          <w:b/>
          <w:bCs/>
        </w:rPr>
        <w:t>ЛОГБУ «</w:t>
      </w:r>
      <w:proofErr w:type="gramStart"/>
      <w:r w:rsidR="007B78BB" w:rsidRPr="00411492">
        <w:rPr>
          <w:rFonts w:ascii="Times New Roman" w:hAnsi="Times New Roman" w:cs="Times New Roman"/>
          <w:b/>
          <w:bCs/>
        </w:rPr>
        <w:t>Тосненский</w:t>
      </w:r>
      <w:proofErr w:type="gramEnd"/>
      <w:r w:rsidR="007B78BB" w:rsidRPr="00411492">
        <w:rPr>
          <w:rFonts w:ascii="Times New Roman" w:hAnsi="Times New Roman" w:cs="Times New Roman"/>
          <w:b/>
          <w:bCs/>
        </w:rPr>
        <w:t xml:space="preserve"> СРЦН «Дельфиненок» </w:t>
      </w:r>
      <w:r w:rsidRPr="00411492">
        <w:rPr>
          <w:rFonts w:ascii="Times New Roman" w:hAnsi="Times New Roman" w:cs="Times New Roman"/>
          <w:b/>
          <w:bCs/>
        </w:rPr>
        <w:t>территори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Территория </w:t>
      </w:r>
      <w:r w:rsidR="007B78BB" w:rsidRPr="00411492">
        <w:rPr>
          <w:rFonts w:ascii="Times New Roman" w:hAnsi="Times New Roman" w:cs="Times New Roman"/>
        </w:rPr>
        <w:t>ЛОГБУ «</w:t>
      </w:r>
      <w:proofErr w:type="gramStart"/>
      <w:r w:rsidR="007B78BB" w:rsidRPr="00411492">
        <w:rPr>
          <w:rFonts w:ascii="Times New Roman" w:hAnsi="Times New Roman" w:cs="Times New Roman"/>
        </w:rPr>
        <w:t>Тосненский</w:t>
      </w:r>
      <w:proofErr w:type="gramEnd"/>
      <w:r w:rsidR="007B78BB" w:rsidRPr="00411492">
        <w:rPr>
          <w:rFonts w:ascii="Times New Roman" w:hAnsi="Times New Roman" w:cs="Times New Roman"/>
        </w:rPr>
        <w:t xml:space="preserve"> СРЦН «Дельфиненок» </w:t>
      </w:r>
      <w:r w:rsidRPr="00411492">
        <w:rPr>
          <w:rFonts w:ascii="Times New Roman" w:hAnsi="Times New Roman" w:cs="Times New Roman"/>
        </w:rPr>
        <w:t xml:space="preserve">огорожена по всему периметру забором. Имеется два выхода с территории </w:t>
      </w:r>
      <w:r w:rsidR="007B78BB" w:rsidRPr="00411492">
        <w:rPr>
          <w:rFonts w:ascii="Times New Roman" w:hAnsi="Times New Roman" w:cs="Times New Roman"/>
        </w:rPr>
        <w:t>центра</w:t>
      </w:r>
      <w:r w:rsidRPr="00411492">
        <w:rPr>
          <w:rFonts w:ascii="Times New Roman" w:hAnsi="Times New Roman" w:cs="Times New Roman"/>
        </w:rPr>
        <w:t xml:space="preserve">. Участки для групп изолированы, на территориях нет предметов опасных для жизни и здоровья детей. На территории </w:t>
      </w:r>
      <w:r w:rsidR="00AD1F38" w:rsidRPr="00411492">
        <w:rPr>
          <w:rFonts w:ascii="Times New Roman" w:hAnsi="Times New Roman" w:cs="Times New Roman"/>
        </w:rPr>
        <w:t>центра имеется</w:t>
      </w:r>
      <w:r w:rsidRPr="00411492">
        <w:rPr>
          <w:rFonts w:ascii="Times New Roman" w:hAnsi="Times New Roman" w:cs="Times New Roman"/>
        </w:rPr>
        <w:t>: оборудованные цветники, клумбы, оборудованные участки для прогулок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 xml:space="preserve">Для успешной реализации целей и задач разработана и внедрена система мер обеспечения безопасности жизни и деятельности ребенка в здании и на территории </w:t>
      </w:r>
      <w:r w:rsidR="00584BEA" w:rsidRPr="00411492">
        <w:rPr>
          <w:rFonts w:ascii="Times New Roman" w:hAnsi="Times New Roman" w:cs="Times New Roman"/>
          <w:b/>
          <w:bCs/>
        </w:rPr>
        <w:t>ЛОГБУ «</w:t>
      </w:r>
      <w:proofErr w:type="gramStart"/>
      <w:r w:rsidR="00584BEA" w:rsidRPr="00411492">
        <w:rPr>
          <w:rFonts w:ascii="Times New Roman" w:hAnsi="Times New Roman" w:cs="Times New Roman"/>
          <w:b/>
          <w:bCs/>
        </w:rPr>
        <w:t>Тосненский</w:t>
      </w:r>
      <w:proofErr w:type="gramEnd"/>
      <w:r w:rsidR="00584BEA" w:rsidRPr="00411492">
        <w:rPr>
          <w:rFonts w:ascii="Times New Roman" w:hAnsi="Times New Roman" w:cs="Times New Roman"/>
          <w:b/>
          <w:bCs/>
        </w:rPr>
        <w:t xml:space="preserve"> СРЦН «Дельфиненок»</w:t>
      </w:r>
      <w:r w:rsidRPr="00411492">
        <w:rPr>
          <w:rFonts w:ascii="Times New Roman" w:hAnsi="Times New Roman" w:cs="Times New Roman"/>
          <w:b/>
          <w:bCs/>
        </w:rPr>
        <w:t>: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имеется «Тревожная кнопка»;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домофон;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установлено </w:t>
      </w:r>
      <w:r w:rsidR="000E6CC5" w:rsidRPr="00411492">
        <w:rPr>
          <w:rFonts w:ascii="Times New Roman" w:hAnsi="Times New Roman" w:cs="Times New Roman"/>
        </w:rPr>
        <w:t>5 камер видеонаблюдения;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заключен договор с организацией</w:t>
      </w:r>
      <w:r w:rsidR="000E6CC5" w:rsidRPr="00411492">
        <w:rPr>
          <w:rFonts w:ascii="Times New Roman" w:hAnsi="Times New Roman" w:cs="Times New Roman"/>
        </w:rPr>
        <w:t xml:space="preserve"> ОВО по Тосненскому району ЛО филиал ФГКУ «УВО ВНГ России по </w:t>
      </w:r>
      <w:r w:rsidR="00AD1F38" w:rsidRPr="00411492">
        <w:rPr>
          <w:rFonts w:ascii="Times New Roman" w:hAnsi="Times New Roman" w:cs="Times New Roman"/>
        </w:rPr>
        <w:t>г. СПБ</w:t>
      </w:r>
      <w:r w:rsidR="000E6CC5" w:rsidRPr="00411492">
        <w:rPr>
          <w:rFonts w:ascii="Times New Roman" w:hAnsi="Times New Roman" w:cs="Times New Roman"/>
        </w:rPr>
        <w:t xml:space="preserve"> и ЛО</w:t>
      </w:r>
      <w:r w:rsidRPr="00411492">
        <w:rPr>
          <w:rFonts w:ascii="Times New Roman" w:hAnsi="Times New Roman" w:cs="Times New Roman"/>
        </w:rPr>
        <w:t xml:space="preserve"> на экстренный вызов наряда полиции;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установлена современная автоматическая пожарная сигнализация «С</w:t>
      </w:r>
      <w:r w:rsidR="000E6CC5" w:rsidRPr="00411492">
        <w:rPr>
          <w:rFonts w:ascii="Times New Roman" w:hAnsi="Times New Roman" w:cs="Times New Roman"/>
        </w:rPr>
        <w:t>-2000</w:t>
      </w:r>
      <w:r w:rsidRPr="00411492">
        <w:rPr>
          <w:rFonts w:ascii="Times New Roman" w:hAnsi="Times New Roman" w:cs="Times New Roman"/>
        </w:rPr>
        <w:t xml:space="preserve">» </w:t>
      </w:r>
      <w:r w:rsidR="000E6CC5" w:rsidRPr="00411492">
        <w:rPr>
          <w:rFonts w:ascii="Times New Roman" w:hAnsi="Times New Roman" w:cs="Times New Roman"/>
        </w:rPr>
        <w:t xml:space="preserve">с речевой </w:t>
      </w:r>
      <w:r w:rsidRPr="00411492">
        <w:rPr>
          <w:rFonts w:ascii="Times New Roman" w:hAnsi="Times New Roman" w:cs="Times New Roman"/>
        </w:rPr>
        <w:t>системой оповещения;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имеются паспорта безопасности (паспорт антитеррористической защищенности, паспорт безопасности);</w:t>
      </w:r>
    </w:p>
    <w:p w:rsidR="007B7A8A" w:rsidRPr="00411492" w:rsidRDefault="007B7A8A" w:rsidP="00122A3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обеспечена противопожарная безопасность: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   Приказ о назначении ответственных лиц,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   ведутся журналы инструктажей,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   имеются информационный стенд по </w:t>
      </w:r>
      <w:r w:rsidR="00FC15E8">
        <w:rPr>
          <w:rFonts w:ascii="Times New Roman" w:hAnsi="Times New Roman" w:cs="Times New Roman"/>
        </w:rPr>
        <w:t>пожарной безопасности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   имеются планы эвакуации,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lastRenderedPageBreak/>
        <w:t>   все необходимые средства пожаротушения (огнетушители),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   проходы свободны,</w:t>
      </w:r>
    </w:p>
    <w:p w:rsidR="007B7A8A" w:rsidRPr="00411492" w:rsidRDefault="007B7A8A" w:rsidP="00122A3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   указатели «выход» имеются,</w:t>
      </w:r>
    </w:p>
    <w:p w:rsidR="007B7A8A" w:rsidRPr="00411492" w:rsidRDefault="007B7A8A" w:rsidP="00122A3A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в </w:t>
      </w:r>
      <w:r w:rsidR="000E6CC5" w:rsidRPr="00411492">
        <w:rPr>
          <w:rFonts w:ascii="Times New Roman" w:hAnsi="Times New Roman" w:cs="Times New Roman"/>
        </w:rPr>
        <w:t>ЛОГБУ «</w:t>
      </w:r>
      <w:proofErr w:type="spellStart"/>
      <w:proofErr w:type="gramStart"/>
      <w:r w:rsidR="000E6CC5" w:rsidRPr="00411492">
        <w:rPr>
          <w:rFonts w:ascii="Times New Roman" w:hAnsi="Times New Roman" w:cs="Times New Roman"/>
        </w:rPr>
        <w:t>Тосненский</w:t>
      </w:r>
      <w:proofErr w:type="spellEnd"/>
      <w:proofErr w:type="gramEnd"/>
      <w:r w:rsidR="000E6CC5" w:rsidRPr="00411492">
        <w:rPr>
          <w:rFonts w:ascii="Times New Roman" w:hAnsi="Times New Roman" w:cs="Times New Roman"/>
        </w:rPr>
        <w:t xml:space="preserve"> С</w:t>
      </w:r>
      <w:bookmarkStart w:id="0" w:name="_GoBack"/>
      <w:bookmarkEnd w:id="0"/>
      <w:r w:rsidR="000E6CC5" w:rsidRPr="00411492">
        <w:rPr>
          <w:rFonts w:ascii="Times New Roman" w:hAnsi="Times New Roman" w:cs="Times New Roman"/>
        </w:rPr>
        <w:t>РЦН «</w:t>
      </w:r>
      <w:proofErr w:type="spellStart"/>
      <w:r w:rsidR="000E6CC5" w:rsidRPr="00411492">
        <w:rPr>
          <w:rFonts w:ascii="Times New Roman" w:hAnsi="Times New Roman" w:cs="Times New Roman"/>
        </w:rPr>
        <w:t>Дельфиненок</w:t>
      </w:r>
      <w:proofErr w:type="spellEnd"/>
      <w:r w:rsidR="000E6CC5" w:rsidRPr="00411492">
        <w:rPr>
          <w:rFonts w:ascii="Times New Roman" w:hAnsi="Times New Roman" w:cs="Times New Roman"/>
        </w:rPr>
        <w:t>»</w:t>
      </w:r>
      <w:r w:rsidRPr="00411492">
        <w:rPr>
          <w:rFonts w:ascii="Times New Roman" w:hAnsi="Times New Roman" w:cs="Times New Roman"/>
        </w:rPr>
        <w:t xml:space="preserve"> имеется подборка специальных книг, дидактически игр, плакатов, оформлены стенды по безопасност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Пищеблок</w:t>
      </w:r>
      <w:r w:rsidRPr="00411492">
        <w:rPr>
          <w:rFonts w:ascii="Times New Roman" w:hAnsi="Times New Roman" w:cs="Times New Roman"/>
        </w:rPr>
        <w:t> оснащен современным электрооборудованием (электроплитами, холодильным оборудованием, жарочным шкафом, универсальными кухонными машинами) и другим необходимым оборудованием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Организация питания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  <w:bCs/>
        </w:rPr>
        <w:t>Питание</w:t>
      </w:r>
      <w:r w:rsidRPr="00411492">
        <w:rPr>
          <w:rFonts w:ascii="Times New Roman" w:hAnsi="Times New Roman" w:cs="Times New Roman"/>
        </w:rPr>
        <w:t xml:space="preserve"> в </w:t>
      </w:r>
      <w:r w:rsidR="000E6CC5" w:rsidRPr="00411492">
        <w:rPr>
          <w:rFonts w:ascii="Times New Roman" w:hAnsi="Times New Roman" w:cs="Times New Roman"/>
        </w:rPr>
        <w:t>ЛОГБУ «</w:t>
      </w:r>
      <w:proofErr w:type="spellStart"/>
      <w:proofErr w:type="gramStart"/>
      <w:r w:rsidR="000E6CC5" w:rsidRPr="00411492">
        <w:rPr>
          <w:rFonts w:ascii="Times New Roman" w:hAnsi="Times New Roman" w:cs="Times New Roman"/>
        </w:rPr>
        <w:t>Тосненский</w:t>
      </w:r>
      <w:proofErr w:type="spellEnd"/>
      <w:proofErr w:type="gramEnd"/>
      <w:r w:rsidR="000E6CC5" w:rsidRPr="00411492">
        <w:rPr>
          <w:rFonts w:ascii="Times New Roman" w:hAnsi="Times New Roman" w:cs="Times New Roman"/>
        </w:rPr>
        <w:t xml:space="preserve"> СРЦН «</w:t>
      </w:r>
      <w:proofErr w:type="spellStart"/>
      <w:r w:rsidR="000E6CC5" w:rsidRPr="00411492">
        <w:rPr>
          <w:rFonts w:ascii="Times New Roman" w:hAnsi="Times New Roman" w:cs="Times New Roman"/>
        </w:rPr>
        <w:t>Дельфинёнок</w:t>
      </w:r>
      <w:proofErr w:type="spellEnd"/>
      <w:r w:rsidR="000E6CC5" w:rsidRPr="00411492">
        <w:rPr>
          <w:rFonts w:ascii="Times New Roman" w:hAnsi="Times New Roman" w:cs="Times New Roman"/>
        </w:rPr>
        <w:t>»</w:t>
      </w:r>
      <w:r w:rsidRPr="00411492">
        <w:rPr>
          <w:rFonts w:ascii="Times New Roman" w:hAnsi="Times New Roman" w:cs="Times New Roman"/>
        </w:rPr>
        <w:t>:</w:t>
      </w:r>
    </w:p>
    <w:p w:rsidR="007B7A8A" w:rsidRPr="00122A3A" w:rsidRDefault="007B7A8A" w:rsidP="00122A3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22A3A">
        <w:rPr>
          <w:rFonts w:ascii="Times New Roman" w:hAnsi="Times New Roman" w:cs="Times New Roman"/>
        </w:rPr>
        <w:t xml:space="preserve">в группах </w:t>
      </w:r>
      <w:r w:rsidR="00AD1F38" w:rsidRPr="00122A3A">
        <w:rPr>
          <w:rFonts w:ascii="Times New Roman" w:hAnsi="Times New Roman" w:cs="Times New Roman"/>
        </w:rPr>
        <w:t>стационарного пребывания</w:t>
      </w:r>
      <w:r w:rsidRPr="00122A3A">
        <w:rPr>
          <w:rFonts w:ascii="Times New Roman" w:hAnsi="Times New Roman" w:cs="Times New Roman"/>
        </w:rPr>
        <w:t xml:space="preserve"> </w:t>
      </w:r>
      <w:r w:rsidR="00AD1F38" w:rsidRPr="00122A3A">
        <w:rPr>
          <w:rFonts w:ascii="Times New Roman" w:hAnsi="Times New Roman" w:cs="Times New Roman"/>
        </w:rPr>
        <w:t>детей –</w:t>
      </w:r>
      <w:r w:rsidRPr="00122A3A">
        <w:rPr>
          <w:rFonts w:ascii="Times New Roman" w:hAnsi="Times New Roman" w:cs="Times New Roman"/>
        </w:rPr>
        <w:t xml:space="preserve"> </w:t>
      </w:r>
      <w:r w:rsidR="00F00B28" w:rsidRPr="00122A3A">
        <w:rPr>
          <w:rFonts w:ascii="Times New Roman" w:hAnsi="Times New Roman" w:cs="Times New Roman"/>
        </w:rPr>
        <w:t>5</w:t>
      </w:r>
      <w:r w:rsidRPr="00122A3A">
        <w:rPr>
          <w:rFonts w:ascii="Times New Roman" w:hAnsi="Times New Roman" w:cs="Times New Roman"/>
        </w:rPr>
        <w:t xml:space="preserve">-х </w:t>
      </w:r>
      <w:proofErr w:type="gramStart"/>
      <w:r w:rsidRPr="00122A3A">
        <w:rPr>
          <w:rFonts w:ascii="Times New Roman" w:hAnsi="Times New Roman" w:cs="Times New Roman"/>
        </w:rPr>
        <w:t>разовое</w:t>
      </w:r>
      <w:proofErr w:type="gramEnd"/>
      <w:r w:rsidRPr="00122A3A">
        <w:rPr>
          <w:rFonts w:ascii="Times New Roman" w:hAnsi="Times New Roman" w:cs="Times New Roman"/>
        </w:rPr>
        <w:t xml:space="preserve">: в группах </w:t>
      </w:r>
      <w:r w:rsidR="00AD1F38" w:rsidRPr="00122A3A">
        <w:rPr>
          <w:rFonts w:ascii="Times New Roman" w:hAnsi="Times New Roman" w:cs="Times New Roman"/>
        </w:rPr>
        <w:t>полустационарного пребывания</w:t>
      </w:r>
      <w:r w:rsidRPr="00122A3A">
        <w:rPr>
          <w:rFonts w:ascii="Times New Roman" w:hAnsi="Times New Roman" w:cs="Times New Roman"/>
        </w:rPr>
        <w:t xml:space="preserve"> –</w:t>
      </w:r>
      <w:r w:rsidR="00122A3A">
        <w:rPr>
          <w:rFonts w:ascii="Times New Roman" w:hAnsi="Times New Roman" w:cs="Times New Roman"/>
        </w:rPr>
        <w:t xml:space="preserve"> 2-х,</w:t>
      </w:r>
      <w:r w:rsidRPr="00122A3A">
        <w:rPr>
          <w:rFonts w:ascii="Times New Roman" w:hAnsi="Times New Roman" w:cs="Times New Roman"/>
        </w:rPr>
        <w:t xml:space="preserve"> </w:t>
      </w:r>
      <w:r w:rsidR="00F00B28" w:rsidRPr="00122A3A">
        <w:rPr>
          <w:rFonts w:ascii="Times New Roman" w:hAnsi="Times New Roman" w:cs="Times New Roman"/>
        </w:rPr>
        <w:t>3</w:t>
      </w:r>
      <w:r w:rsidR="00122A3A">
        <w:rPr>
          <w:rFonts w:ascii="Times New Roman" w:hAnsi="Times New Roman" w:cs="Times New Roman"/>
        </w:rPr>
        <w:t>-х</w:t>
      </w:r>
      <w:r w:rsidRPr="00122A3A">
        <w:rPr>
          <w:rFonts w:ascii="Times New Roman" w:hAnsi="Times New Roman" w:cs="Times New Roman"/>
        </w:rPr>
        <w:t xml:space="preserve"> разовое</w:t>
      </w:r>
      <w:r w:rsidR="00F00B28" w:rsidRPr="00122A3A">
        <w:rPr>
          <w:rFonts w:ascii="Times New Roman" w:hAnsi="Times New Roman" w:cs="Times New Roman"/>
        </w:rPr>
        <w:t>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В </w:t>
      </w:r>
      <w:r w:rsidR="000E6CC5" w:rsidRPr="00411492">
        <w:rPr>
          <w:rFonts w:ascii="Times New Roman" w:hAnsi="Times New Roman" w:cs="Times New Roman"/>
        </w:rPr>
        <w:t>ЛОГБУ «</w:t>
      </w:r>
      <w:proofErr w:type="gramStart"/>
      <w:r w:rsidR="000E6CC5" w:rsidRPr="00411492">
        <w:rPr>
          <w:rFonts w:ascii="Times New Roman" w:hAnsi="Times New Roman" w:cs="Times New Roman"/>
        </w:rPr>
        <w:t>Тосненский</w:t>
      </w:r>
      <w:proofErr w:type="gramEnd"/>
      <w:r w:rsidR="000E6CC5" w:rsidRPr="00411492">
        <w:rPr>
          <w:rFonts w:ascii="Times New Roman" w:hAnsi="Times New Roman" w:cs="Times New Roman"/>
        </w:rPr>
        <w:t xml:space="preserve"> СРЦН «Дельфиненок»</w:t>
      </w:r>
      <w:r w:rsidRPr="00411492">
        <w:rPr>
          <w:rFonts w:ascii="Times New Roman" w:hAnsi="Times New Roman" w:cs="Times New Roman"/>
        </w:rPr>
        <w:t xml:space="preserve">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 Пищеблок </w:t>
      </w:r>
      <w:r w:rsidR="00F00B28" w:rsidRPr="00411492">
        <w:rPr>
          <w:rFonts w:ascii="Times New Roman" w:hAnsi="Times New Roman" w:cs="Times New Roman"/>
        </w:rPr>
        <w:t>центра</w:t>
      </w:r>
      <w:r w:rsidRPr="00411492">
        <w:rPr>
          <w:rFonts w:ascii="Times New Roman" w:hAnsi="Times New Roman" w:cs="Times New Roman"/>
        </w:rPr>
        <w:t xml:space="preserve"> оснащен всем необходимым техническим оборудованием. Работники пищеблока аттестованы и своевременно проходят санитарно-гигиеническое обучение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Транспортирование пищевых продуктов осуществляется специальным автотранспортом поставщиков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Имеется </w:t>
      </w:r>
      <w:r w:rsidR="00F00B28" w:rsidRPr="00411492">
        <w:rPr>
          <w:rFonts w:ascii="Times New Roman" w:hAnsi="Times New Roman" w:cs="Times New Roman"/>
        </w:rPr>
        <w:t xml:space="preserve">четырнадцатидневное </w:t>
      </w:r>
      <w:r w:rsidRPr="00411492">
        <w:rPr>
          <w:rFonts w:ascii="Times New Roman" w:hAnsi="Times New Roman" w:cs="Times New Roman"/>
        </w:rPr>
        <w:t>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  <w:b/>
        </w:rPr>
        <w:t xml:space="preserve">Прачечная </w:t>
      </w:r>
      <w:r w:rsidRPr="00411492">
        <w:rPr>
          <w:rFonts w:ascii="Times New Roman" w:hAnsi="Times New Roman" w:cs="Times New Roman"/>
        </w:rPr>
        <w:t>оснащена стиральными, сушильными машинам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Материально-техническое оснащение </w:t>
      </w:r>
      <w:r w:rsidR="00F00B28" w:rsidRPr="00411492">
        <w:rPr>
          <w:rFonts w:ascii="Times New Roman" w:hAnsi="Times New Roman" w:cs="Times New Roman"/>
        </w:rPr>
        <w:t>ЛОГБУ «</w:t>
      </w:r>
      <w:proofErr w:type="gramStart"/>
      <w:r w:rsidR="00F00B28" w:rsidRPr="00411492">
        <w:rPr>
          <w:rFonts w:ascii="Times New Roman" w:hAnsi="Times New Roman" w:cs="Times New Roman"/>
        </w:rPr>
        <w:t>Тосненский</w:t>
      </w:r>
      <w:proofErr w:type="gramEnd"/>
      <w:r w:rsidR="00F00B28" w:rsidRPr="00411492">
        <w:rPr>
          <w:rFonts w:ascii="Times New Roman" w:hAnsi="Times New Roman" w:cs="Times New Roman"/>
        </w:rPr>
        <w:t xml:space="preserve"> СРЦН «Дельфиненок» </w:t>
      </w:r>
      <w:r w:rsidRPr="00411492">
        <w:rPr>
          <w:rFonts w:ascii="Times New Roman" w:hAnsi="Times New Roman" w:cs="Times New Roman"/>
        </w:rPr>
        <w:t>соответствует современным требованиям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Благоприятная обстановка, созданная коллективом, позволяет целесообразно организовывать образовательный процесс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 xml:space="preserve">Специально оборудованные помещения позволяют осуществлять воспитательную, образовательную, развивающую, коррекционную и оздоровительную деятельность с детьми в соответствии с поставленными перед </w:t>
      </w:r>
      <w:r w:rsidR="00F00B28" w:rsidRPr="00411492">
        <w:rPr>
          <w:rFonts w:ascii="Times New Roman" w:hAnsi="Times New Roman" w:cs="Times New Roman"/>
        </w:rPr>
        <w:t>ЛОГБУ «</w:t>
      </w:r>
      <w:proofErr w:type="gramStart"/>
      <w:r w:rsidR="00F00B28" w:rsidRPr="00411492">
        <w:rPr>
          <w:rFonts w:ascii="Times New Roman" w:hAnsi="Times New Roman" w:cs="Times New Roman"/>
        </w:rPr>
        <w:t>Тосненский</w:t>
      </w:r>
      <w:proofErr w:type="gramEnd"/>
      <w:r w:rsidR="00F00B28" w:rsidRPr="00411492">
        <w:rPr>
          <w:rFonts w:ascii="Times New Roman" w:hAnsi="Times New Roman" w:cs="Times New Roman"/>
        </w:rPr>
        <w:t xml:space="preserve"> СРЦН «Дельфиненок» </w:t>
      </w:r>
      <w:r w:rsidRPr="00411492">
        <w:rPr>
          <w:rFonts w:ascii="Times New Roman" w:hAnsi="Times New Roman" w:cs="Times New Roman"/>
        </w:rPr>
        <w:t>задачами.</w:t>
      </w:r>
    </w:p>
    <w:p w:rsidR="007B7A8A" w:rsidRPr="00411492" w:rsidRDefault="007B7A8A" w:rsidP="00122A3A">
      <w:pPr>
        <w:jc w:val="both"/>
        <w:rPr>
          <w:rFonts w:ascii="Times New Roman" w:hAnsi="Times New Roman" w:cs="Times New Roman"/>
        </w:rPr>
      </w:pPr>
      <w:r w:rsidRPr="00411492">
        <w:rPr>
          <w:rFonts w:ascii="Times New Roman" w:hAnsi="Times New Roman" w:cs="Times New Roman"/>
        </w:rPr>
        <w:t>Все компоненты предметно-пространственной среды включают оптимальные условия для полноценного психического, физического, эстетического, познавательного и социального развития детей.</w:t>
      </w:r>
    </w:p>
    <w:p w:rsidR="0021755D" w:rsidRPr="00411492" w:rsidRDefault="0021755D" w:rsidP="00122A3A">
      <w:pPr>
        <w:jc w:val="both"/>
        <w:rPr>
          <w:rFonts w:ascii="Times New Roman" w:hAnsi="Times New Roman" w:cs="Times New Roman"/>
        </w:rPr>
      </w:pPr>
    </w:p>
    <w:p w:rsidR="00122A3A" w:rsidRPr="00411492" w:rsidRDefault="00122A3A">
      <w:pPr>
        <w:jc w:val="both"/>
        <w:rPr>
          <w:rFonts w:ascii="Times New Roman" w:hAnsi="Times New Roman" w:cs="Times New Roman"/>
        </w:rPr>
      </w:pPr>
    </w:p>
    <w:sectPr w:rsidR="00122A3A" w:rsidRPr="00411492" w:rsidSect="00385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ADF"/>
    <w:multiLevelType w:val="multilevel"/>
    <w:tmpl w:val="CF12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850EF"/>
    <w:multiLevelType w:val="multilevel"/>
    <w:tmpl w:val="39C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14B30"/>
    <w:multiLevelType w:val="multilevel"/>
    <w:tmpl w:val="8450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931462"/>
    <w:multiLevelType w:val="multilevel"/>
    <w:tmpl w:val="7118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017C1"/>
    <w:multiLevelType w:val="multilevel"/>
    <w:tmpl w:val="0118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B2894"/>
    <w:multiLevelType w:val="multilevel"/>
    <w:tmpl w:val="CB76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101DC"/>
    <w:multiLevelType w:val="multilevel"/>
    <w:tmpl w:val="EB3A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52DD1"/>
    <w:multiLevelType w:val="multilevel"/>
    <w:tmpl w:val="D5AC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A"/>
    <w:rsid w:val="00003F06"/>
    <w:rsid w:val="0000579C"/>
    <w:rsid w:val="0001442E"/>
    <w:rsid w:val="00024780"/>
    <w:rsid w:val="000279E3"/>
    <w:rsid w:val="000334C5"/>
    <w:rsid w:val="000471C9"/>
    <w:rsid w:val="0005210E"/>
    <w:rsid w:val="000545AC"/>
    <w:rsid w:val="00072F83"/>
    <w:rsid w:val="000733C4"/>
    <w:rsid w:val="0007545B"/>
    <w:rsid w:val="000756C4"/>
    <w:rsid w:val="00090EDB"/>
    <w:rsid w:val="000950D9"/>
    <w:rsid w:val="00095575"/>
    <w:rsid w:val="00097CA0"/>
    <w:rsid w:val="00097EF5"/>
    <w:rsid w:val="000A499A"/>
    <w:rsid w:val="000A7950"/>
    <w:rsid w:val="000B4152"/>
    <w:rsid w:val="000B41D6"/>
    <w:rsid w:val="000C78BF"/>
    <w:rsid w:val="000D0620"/>
    <w:rsid w:val="000D301A"/>
    <w:rsid w:val="000E190C"/>
    <w:rsid w:val="000E2CEC"/>
    <w:rsid w:val="000E6CC5"/>
    <w:rsid w:val="000F6B41"/>
    <w:rsid w:val="001035C7"/>
    <w:rsid w:val="0011740C"/>
    <w:rsid w:val="00122A3A"/>
    <w:rsid w:val="00130EBA"/>
    <w:rsid w:val="00146953"/>
    <w:rsid w:val="00157DA3"/>
    <w:rsid w:val="00162968"/>
    <w:rsid w:val="00165F43"/>
    <w:rsid w:val="001675DC"/>
    <w:rsid w:val="00171365"/>
    <w:rsid w:val="001715D6"/>
    <w:rsid w:val="0017223E"/>
    <w:rsid w:val="00180EBE"/>
    <w:rsid w:val="0018545F"/>
    <w:rsid w:val="00190407"/>
    <w:rsid w:val="00192985"/>
    <w:rsid w:val="00196BD9"/>
    <w:rsid w:val="001B2C0B"/>
    <w:rsid w:val="001B3B61"/>
    <w:rsid w:val="001D162E"/>
    <w:rsid w:val="001D5525"/>
    <w:rsid w:val="001D7DD3"/>
    <w:rsid w:val="001E087C"/>
    <w:rsid w:val="001E2F1F"/>
    <w:rsid w:val="001F1B4C"/>
    <w:rsid w:val="001F2A44"/>
    <w:rsid w:val="001F35B6"/>
    <w:rsid w:val="002107D2"/>
    <w:rsid w:val="00216847"/>
    <w:rsid w:val="0021755D"/>
    <w:rsid w:val="00233E1E"/>
    <w:rsid w:val="00236D6A"/>
    <w:rsid w:val="002421E9"/>
    <w:rsid w:val="00260FA0"/>
    <w:rsid w:val="00272014"/>
    <w:rsid w:val="002727F5"/>
    <w:rsid w:val="00273AF0"/>
    <w:rsid w:val="002B127E"/>
    <w:rsid w:val="002C048C"/>
    <w:rsid w:val="002C3937"/>
    <w:rsid w:val="002C63C8"/>
    <w:rsid w:val="002D3F28"/>
    <w:rsid w:val="002D7F4A"/>
    <w:rsid w:val="002E22B5"/>
    <w:rsid w:val="002E7CDC"/>
    <w:rsid w:val="002F37B4"/>
    <w:rsid w:val="002F4EC5"/>
    <w:rsid w:val="002F77D9"/>
    <w:rsid w:val="0030169B"/>
    <w:rsid w:val="00303489"/>
    <w:rsid w:val="00304881"/>
    <w:rsid w:val="00305C90"/>
    <w:rsid w:val="00305F2F"/>
    <w:rsid w:val="00310B94"/>
    <w:rsid w:val="00314603"/>
    <w:rsid w:val="00316049"/>
    <w:rsid w:val="00316E1B"/>
    <w:rsid w:val="00324CB0"/>
    <w:rsid w:val="00324DD4"/>
    <w:rsid w:val="00335FBE"/>
    <w:rsid w:val="00345711"/>
    <w:rsid w:val="00346950"/>
    <w:rsid w:val="003645F0"/>
    <w:rsid w:val="00364E0C"/>
    <w:rsid w:val="0037514C"/>
    <w:rsid w:val="00375D13"/>
    <w:rsid w:val="003826FD"/>
    <w:rsid w:val="00385C60"/>
    <w:rsid w:val="00390B67"/>
    <w:rsid w:val="0039120A"/>
    <w:rsid w:val="003927EF"/>
    <w:rsid w:val="00392E19"/>
    <w:rsid w:val="003A000E"/>
    <w:rsid w:val="003A5B70"/>
    <w:rsid w:val="003B43F3"/>
    <w:rsid w:val="003B4D6C"/>
    <w:rsid w:val="003B6877"/>
    <w:rsid w:val="003B7658"/>
    <w:rsid w:val="003C3F4E"/>
    <w:rsid w:val="003C79C0"/>
    <w:rsid w:val="003D17EC"/>
    <w:rsid w:val="003D29D2"/>
    <w:rsid w:val="003D3A87"/>
    <w:rsid w:val="003F19DF"/>
    <w:rsid w:val="00404142"/>
    <w:rsid w:val="00410078"/>
    <w:rsid w:val="00410E3D"/>
    <w:rsid w:val="00411492"/>
    <w:rsid w:val="00411B5C"/>
    <w:rsid w:val="00417147"/>
    <w:rsid w:val="0042117F"/>
    <w:rsid w:val="004343A3"/>
    <w:rsid w:val="0044446D"/>
    <w:rsid w:val="0045358B"/>
    <w:rsid w:val="00472D07"/>
    <w:rsid w:val="004819B9"/>
    <w:rsid w:val="0048398E"/>
    <w:rsid w:val="00484419"/>
    <w:rsid w:val="00487DDA"/>
    <w:rsid w:val="004A1030"/>
    <w:rsid w:val="004A55CF"/>
    <w:rsid w:val="004B4494"/>
    <w:rsid w:val="004B5643"/>
    <w:rsid w:val="004B5FD6"/>
    <w:rsid w:val="004B7FDB"/>
    <w:rsid w:val="004C3EF3"/>
    <w:rsid w:val="004C7C26"/>
    <w:rsid w:val="004D0C9A"/>
    <w:rsid w:val="004D0EF6"/>
    <w:rsid w:val="004D20A0"/>
    <w:rsid w:val="004D338B"/>
    <w:rsid w:val="004E1E61"/>
    <w:rsid w:val="004E3A9F"/>
    <w:rsid w:val="004F479E"/>
    <w:rsid w:val="004F63CE"/>
    <w:rsid w:val="005004F4"/>
    <w:rsid w:val="00501478"/>
    <w:rsid w:val="0051226E"/>
    <w:rsid w:val="005123A6"/>
    <w:rsid w:val="00514B5A"/>
    <w:rsid w:val="00520F8C"/>
    <w:rsid w:val="005276AF"/>
    <w:rsid w:val="0053344D"/>
    <w:rsid w:val="005362B4"/>
    <w:rsid w:val="005403F5"/>
    <w:rsid w:val="00545349"/>
    <w:rsid w:val="0054555E"/>
    <w:rsid w:val="00546DD1"/>
    <w:rsid w:val="00553CDE"/>
    <w:rsid w:val="0055771A"/>
    <w:rsid w:val="00560E0C"/>
    <w:rsid w:val="00561006"/>
    <w:rsid w:val="00563090"/>
    <w:rsid w:val="00564BB7"/>
    <w:rsid w:val="00566B74"/>
    <w:rsid w:val="00573D7E"/>
    <w:rsid w:val="0057410F"/>
    <w:rsid w:val="00575BB8"/>
    <w:rsid w:val="00576678"/>
    <w:rsid w:val="00576EF4"/>
    <w:rsid w:val="00584BEA"/>
    <w:rsid w:val="0058702E"/>
    <w:rsid w:val="00587044"/>
    <w:rsid w:val="00587A21"/>
    <w:rsid w:val="00591F61"/>
    <w:rsid w:val="005A4930"/>
    <w:rsid w:val="005B4307"/>
    <w:rsid w:val="005C357C"/>
    <w:rsid w:val="005C5B8F"/>
    <w:rsid w:val="005C5CBB"/>
    <w:rsid w:val="005D596F"/>
    <w:rsid w:val="005E2322"/>
    <w:rsid w:val="005E5D39"/>
    <w:rsid w:val="00602113"/>
    <w:rsid w:val="006055F8"/>
    <w:rsid w:val="00612049"/>
    <w:rsid w:val="00621E49"/>
    <w:rsid w:val="00626F01"/>
    <w:rsid w:val="006324AC"/>
    <w:rsid w:val="0065734D"/>
    <w:rsid w:val="00660884"/>
    <w:rsid w:val="00666261"/>
    <w:rsid w:val="00666FD4"/>
    <w:rsid w:val="00684D74"/>
    <w:rsid w:val="0069303C"/>
    <w:rsid w:val="00694C27"/>
    <w:rsid w:val="006A6F17"/>
    <w:rsid w:val="006B5B42"/>
    <w:rsid w:val="006D17BA"/>
    <w:rsid w:val="006D2C7A"/>
    <w:rsid w:val="006D4953"/>
    <w:rsid w:val="006D7A71"/>
    <w:rsid w:val="006F1A87"/>
    <w:rsid w:val="006F620B"/>
    <w:rsid w:val="006F6527"/>
    <w:rsid w:val="006F79D1"/>
    <w:rsid w:val="00701EAA"/>
    <w:rsid w:val="00702816"/>
    <w:rsid w:val="00703EFA"/>
    <w:rsid w:val="00720E18"/>
    <w:rsid w:val="00723A69"/>
    <w:rsid w:val="007261DC"/>
    <w:rsid w:val="00743F5E"/>
    <w:rsid w:val="00746318"/>
    <w:rsid w:val="00746FA5"/>
    <w:rsid w:val="00747809"/>
    <w:rsid w:val="00763391"/>
    <w:rsid w:val="00766A9C"/>
    <w:rsid w:val="00766E80"/>
    <w:rsid w:val="00770EA8"/>
    <w:rsid w:val="00782CB9"/>
    <w:rsid w:val="00792174"/>
    <w:rsid w:val="0079284F"/>
    <w:rsid w:val="00793479"/>
    <w:rsid w:val="007A0DD0"/>
    <w:rsid w:val="007B4480"/>
    <w:rsid w:val="007B78BB"/>
    <w:rsid w:val="007B7A8A"/>
    <w:rsid w:val="007D432E"/>
    <w:rsid w:val="007D4E36"/>
    <w:rsid w:val="007D5170"/>
    <w:rsid w:val="007E3B97"/>
    <w:rsid w:val="007F3B51"/>
    <w:rsid w:val="007F7F44"/>
    <w:rsid w:val="00800492"/>
    <w:rsid w:val="00800F88"/>
    <w:rsid w:val="0081139D"/>
    <w:rsid w:val="0081244E"/>
    <w:rsid w:val="0081561B"/>
    <w:rsid w:val="008167CF"/>
    <w:rsid w:val="00821A4A"/>
    <w:rsid w:val="00825F67"/>
    <w:rsid w:val="008305B2"/>
    <w:rsid w:val="00832D40"/>
    <w:rsid w:val="0084486B"/>
    <w:rsid w:val="00850C4D"/>
    <w:rsid w:val="00853D75"/>
    <w:rsid w:val="0085526E"/>
    <w:rsid w:val="00860528"/>
    <w:rsid w:val="0086359C"/>
    <w:rsid w:val="00872A88"/>
    <w:rsid w:val="008804E5"/>
    <w:rsid w:val="00883C7D"/>
    <w:rsid w:val="008926F9"/>
    <w:rsid w:val="0089577D"/>
    <w:rsid w:val="008A5070"/>
    <w:rsid w:val="008A7766"/>
    <w:rsid w:val="008C1239"/>
    <w:rsid w:val="008D5775"/>
    <w:rsid w:val="008E1396"/>
    <w:rsid w:val="008E31D5"/>
    <w:rsid w:val="008E7FA4"/>
    <w:rsid w:val="008F403B"/>
    <w:rsid w:val="008F48C5"/>
    <w:rsid w:val="009065D4"/>
    <w:rsid w:val="00906D41"/>
    <w:rsid w:val="00907783"/>
    <w:rsid w:val="009143C4"/>
    <w:rsid w:val="0093300F"/>
    <w:rsid w:val="00933160"/>
    <w:rsid w:val="00943ACD"/>
    <w:rsid w:val="009559AE"/>
    <w:rsid w:val="0096067A"/>
    <w:rsid w:val="00965192"/>
    <w:rsid w:val="009677C3"/>
    <w:rsid w:val="009745BA"/>
    <w:rsid w:val="00975C29"/>
    <w:rsid w:val="00976601"/>
    <w:rsid w:val="00982382"/>
    <w:rsid w:val="00984668"/>
    <w:rsid w:val="009853AD"/>
    <w:rsid w:val="00990C3A"/>
    <w:rsid w:val="009A0163"/>
    <w:rsid w:val="009B43F1"/>
    <w:rsid w:val="009B64FF"/>
    <w:rsid w:val="009C1A7B"/>
    <w:rsid w:val="009C2DA8"/>
    <w:rsid w:val="009C45FD"/>
    <w:rsid w:val="009C5144"/>
    <w:rsid w:val="009C5AEC"/>
    <w:rsid w:val="009D46C1"/>
    <w:rsid w:val="009D5C98"/>
    <w:rsid w:val="009D6012"/>
    <w:rsid w:val="009D7EF8"/>
    <w:rsid w:val="009E3388"/>
    <w:rsid w:val="009E5C07"/>
    <w:rsid w:val="009E5E9D"/>
    <w:rsid w:val="009E68D5"/>
    <w:rsid w:val="009F220B"/>
    <w:rsid w:val="009F54D8"/>
    <w:rsid w:val="009F7AC4"/>
    <w:rsid w:val="00A01DF9"/>
    <w:rsid w:val="00A04A9C"/>
    <w:rsid w:val="00A07FE4"/>
    <w:rsid w:val="00A12004"/>
    <w:rsid w:val="00A1201B"/>
    <w:rsid w:val="00A13CA1"/>
    <w:rsid w:val="00A148E6"/>
    <w:rsid w:val="00A14FBA"/>
    <w:rsid w:val="00A163CF"/>
    <w:rsid w:val="00A174D1"/>
    <w:rsid w:val="00A23187"/>
    <w:rsid w:val="00A30D8F"/>
    <w:rsid w:val="00A31214"/>
    <w:rsid w:val="00A32D92"/>
    <w:rsid w:val="00A35CE9"/>
    <w:rsid w:val="00A36821"/>
    <w:rsid w:val="00A41EC8"/>
    <w:rsid w:val="00A52E61"/>
    <w:rsid w:val="00A60222"/>
    <w:rsid w:val="00A61FD3"/>
    <w:rsid w:val="00A7486F"/>
    <w:rsid w:val="00A76B55"/>
    <w:rsid w:val="00A82CE7"/>
    <w:rsid w:val="00A84D39"/>
    <w:rsid w:val="00A86056"/>
    <w:rsid w:val="00A90830"/>
    <w:rsid w:val="00A92B2C"/>
    <w:rsid w:val="00A9550B"/>
    <w:rsid w:val="00AA211B"/>
    <w:rsid w:val="00AA3EB3"/>
    <w:rsid w:val="00AA4A07"/>
    <w:rsid w:val="00AA6F51"/>
    <w:rsid w:val="00AA757D"/>
    <w:rsid w:val="00AA7A5B"/>
    <w:rsid w:val="00AB436D"/>
    <w:rsid w:val="00AB6F04"/>
    <w:rsid w:val="00AC5173"/>
    <w:rsid w:val="00AC5625"/>
    <w:rsid w:val="00AC6481"/>
    <w:rsid w:val="00AC6EC5"/>
    <w:rsid w:val="00AD1F38"/>
    <w:rsid w:val="00AD7228"/>
    <w:rsid w:val="00AF333E"/>
    <w:rsid w:val="00AF4418"/>
    <w:rsid w:val="00B04EE5"/>
    <w:rsid w:val="00B11AE6"/>
    <w:rsid w:val="00B13467"/>
    <w:rsid w:val="00B17C00"/>
    <w:rsid w:val="00B17F8C"/>
    <w:rsid w:val="00B2519C"/>
    <w:rsid w:val="00B2537E"/>
    <w:rsid w:val="00B3179D"/>
    <w:rsid w:val="00B36304"/>
    <w:rsid w:val="00B40E50"/>
    <w:rsid w:val="00B43969"/>
    <w:rsid w:val="00B44255"/>
    <w:rsid w:val="00B45BA3"/>
    <w:rsid w:val="00B47933"/>
    <w:rsid w:val="00B561A4"/>
    <w:rsid w:val="00B64D8B"/>
    <w:rsid w:val="00B76D10"/>
    <w:rsid w:val="00B8033A"/>
    <w:rsid w:val="00B91B22"/>
    <w:rsid w:val="00B92653"/>
    <w:rsid w:val="00B9415E"/>
    <w:rsid w:val="00B94BDB"/>
    <w:rsid w:val="00B95DD0"/>
    <w:rsid w:val="00BA06BE"/>
    <w:rsid w:val="00BB03A1"/>
    <w:rsid w:val="00BB1130"/>
    <w:rsid w:val="00BB5AF3"/>
    <w:rsid w:val="00BB789D"/>
    <w:rsid w:val="00BC7BE4"/>
    <w:rsid w:val="00BD26AF"/>
    <w:rsid w:val="00BD4404"/>
    <w:rsid w:val="00BD4B11"/>
    <w:rsid w:val="00BD5E46"/>
    <w:rsid w:val="00BE577F"/>
    <w:rsid w:val="00BF2895"/>
    <w:rsid w:val="00C01743"/>
    <w:rsid w:val="00C02A69"/>
    <w:rsid w:val="00C03240"/>
    <w:rsid w:val="00C03766"/>
    <w:rsid w:val="00C03E19"/>
    <w:rsid w:val="00C06399"/>
    <w:rsid w:val="00C20D87"/>
    <w:rsid w:val="00C23396"/>
    <w:rsid w:val="00C31077"/>
    <w:rsid w:val="00C37F8B"/>
    <w:rsid w:val="00C42518"/>
    <w:rsid w:val="00C51600"/>
    <w:rsid w:val="00C54C2B"/>
    <w:rsid w:val="00C63EFC"/>
    <w:rsid w:val="00C77675"/>
    <w:rsid w:val="00C80B24"/>
    <w:rsid w:val="00C94B01"/>
    <w:rsid w:val="00C95ADB"/>
    <w:rsid w:val="00CA0720"/>
    <w:rsid w:val="00CA36B9"/>
    <w:rsid w:val="00CA37FF"/>
    <w:rsid w:val="00CA72B3"/>
    <w:rsid w:val="00CB1F7A"/>
    <w:rsid w:val="00CC1742"/>
    <w:rsid w:val="00CC3129"/>
    <w:rsid w:val="00CC4A7D"/>
    <w:rsid w:val="00CD45BE"/>
    <w:rsid w:val="00CD5103"/>
    <w:rsid w:val="00CE1C06"/>
    <w:rsid w:val="00CE7FE0"/>
    <w:rsid w:val="00CF12DA"/>
    <w:rsid w:val="00CF2B85"/>
    <w:rsid w:val="00CF374A"/>
    <w:rsid w:val="00CF6FC5"/>
    <w:rsid w:val="00D00A7E"/>
    <w:rsid w:val="00D01CBD"/>
    <w:rsid w:val="00D05E30"/>
    <w:rsid w:val="00D06E20"/>
    <w:rsid w:val="00D10EA9"/>
    <w:rsid w:val="00D126D6"/>
    <w:rsid w:val="00D22FC9"/>
    <w:rsid w:val="00D24D84"/>
    <w:rsid w:val="00D25A50"/>
    <w:rsid w:val="00D266F0"/>
    <w:rsid w:val="00D4102F"/>
    <w:rsid w:val="00D423C4"/>
    <w:rsid w:val="00D43759"/>
    <w:rsid w:val="00D44948"/>
    <w:rsid w:val="00D44E33"/>
    <w:rsid w:val="00D5431F"/>
    <w:rsid w:val="00D65C31"/>
    <w:rsid w:val="00D66811"/>
    <w:rsid w:val="00D6706F"/>
    <w:rsid w:val="00D95012"/>
    <w:rsid w:val="00D97503"/>
    <w:rsid w:val="00DA2130"/>
    <w:rsid w:val="00DA599B"/>
    <w:rsid w:val="00DA65C7"/>
    <w:rsid w:val="00DA6B48"/>
    <w:rsid w:val="00DA7FC3"/>
    <w:rsid w:val="00DB32FC"/>
    <w:rsid w:val="00DB555A"/>
    <w:rsid w:val="00DC4621"/>
    <w:rsid w:val="00DC5BC6"/>
    <w:rsid w:val="00DD04DB"/>
    <w:rsid w:val="00DD0BD1"/>
    <w:rsid w:val="00DD30D1"/>
    <w:rsid w:val="00DD36C9"/>
    <w:rsid w:val="00DD47CE"/>
    <w:rsid w:val="00DD52E6"/>
    <w:rsid w:val="00DD63BA"/>
    <w:rsid w:val="00DE2042"/>
    <w:rsid w:val="00DE3B24"/>
    <w:rsid w:val="00DF00FC"/>
    <w:rsid w:val="00E11556"/>
    <w:rsid w:val="00E136B5"/>
    <w:rsid w:val="00E144C6"/>
    <w:rsid w:val="00E15751"/>
    <w:rsid w:val="00E16A4A"/>
    <w:rsid w:val="00E24037"/>
    <w:rsid w:val="00E24257"/>
    <w:rsid w:val="00E308DA"/>
    <w:rsid w:val="00E31FB1"/>
    <w:rsid w:val="00E4708D"/>
    <w:rsid w:val="00E51874"/>
    <w:rsid w:val="00E5675D"/>
    <w:rsid w:val="00E62C4A"/>
    <w:rsid w:val="00E64C58"/>
    <w:rsid w:val="00E65DEA"/>
    <w:rsid w:val="00E70858"/>
    <w:rsid w:val="00E729E1"/>
    <w:rsid w:val="00E72D7B"/>
    <w:rsid w:val="00E734D1"/>
    <w:rsid w:val="00E87CAA"/>
    <w:rsid w:val="00E94E8F"/>
    <w:rsid w:val="00E969BB"/>
    <w:rsid w:val="00EB4313"/>
    <w:rsid w:val="00EC6EFA"/>
    <w:rsid w:val="00ED2AFD"/>
    <w:rsid w:val="00ED369A"/>
    <w:rsid w:val="00ED5DE0"/>
    <w:rsid w:val="00ED61C4"/>
    <w:rsid w:val="00ED777D"/>
    <w:rsid w:val="00EF2955"/>
    <w:rsid w:val="00F00B28"/>
    <w:rsid w:val="00F1559F"/>
    <w:rsid w:val="00F170EC"/>
    <w:rsid w:val="00F17148"/>
    <w:rsid w:val="00F171D1"/>
    <w:rsid w:val="00F21C99"/>
    <w:rsid w:val="00F21F76"/>
    <w:rsid w:val="00F2293C"/>
    <w:rsid w:val="00F22BBC"/>
    <w:rsid w:val="00F31F7B"/>
    <w:rsid w:val="00F32B4D"/>
    <w:rsid w:val="00F35B12"/>
    <w:rsid w:val="00F40203"/>
    <w:rsid w:val="00F43B3D"/>
    <w:rsid w:val="00F502D8"/>
    <w:rsid w:val="00F579A8"/>
    <w:rsid w:val="00F605B0"/>
    <w:rsid w:val="00F729C1"/>
    <w:rsid w:val="00F731E1"/>
    <w:rsid w:val="00F7419D"/>
    <w:rsid w:val="00F861C9"/>
    <w:rsid w:val="00F90D9D"/>
    <w:rsid w:val="00F9508C"/>
    <w:rsid w:val="00FA189A"/>
    <w:rsid w:val="00FA31D1"/>
    <w:rsid w:val="00FA68B7"/>
    <w:rsid w:val="00FB6444"/>
    <w:rsid w:val="00FB68BB"/>
    <w:rsid w:val="00FC15E8"/>
    <w:rsid w:val="00FC2E87"/>
    <w:rsid w:val="00FC62B8"/>
    <w:rsid w:val="00FD3E8E"/>
    <w:rsid w:val="00FD6C98"/>
    <w:rsid w:val="00FE075D"/>
    <w:rsid w:val="00FE42F4"/>
    <w:rsid w:val="00FF32AF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A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B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A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E89E-100C-4988-8D9B-00482AB4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6</cp:revision>
  <cp:lastPrinted>2020-05-21T11:31:00Z</cp:lastPrinted>
  <dcterms:created xsi:type="dcterms:W3CDTF">2020-05-21T08:30:00Z</dcterms:created>
  <dcterms:modified xsi:type="dcterms:W3CDTF">2020-05-25T08:44:00Z</dcterms:modified>
</cp:coreProperties>
</file>